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3EF6" w14:textId="58BDF2DB" w:rsidR="000652AE" w:rsidRPr="004E18C1" w:rsidRDefault="000F0EE7" w:rsidP="008A32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E18C1">
        <w:rPr>
          <w:rFonts w:ascii="TH Sarabun New" w:hAnsi="TH Sarabun New" w:cs="TH Sarabun New"/>
          <w:b/>
          <w:bCs/>
          <w:sz w:val="36"/>
          <w:szCs w:val="36"/>
        </w:rPr>
        <w:t>Exercise</w:t>
      </w:r>
    </w:p>
    <w:p w14:paraId="3645BE54" w14:textId="74ED5485" w:rsidR="000F0EE7" w:rsidRPr="00097ABB" w:rsidRDefault="000F0EE7" w:rsidP="000F0EE7">
      <w:pPr>
        <w:pStyle w:val="ListParagraph"/>
        <w:numPr>
          <w:ilvl w:val="0"/>
          <w:numId w:val="2"/>
        </w:numPr>
        <w:rPr>
          <w:rFonts w:ascii="TH Sarabun New" w:eastAsiaTheme="minorEastAsia" w:hAnsi="TH Sarabun New" w:cs="TH Sarabun New"/>
          <w:sz w:val="32"/>
          <w:szCs w:val="32"/>
        </w:rPr>
      </w:pPr>
      <w:r w:rsidRPr="00097ABB">
        <w:rPr>
          <w:rFonts w:ascii="TH Sarabun New" w:hAnsi="TH Sarabun New" w:cs="TH Sarabun New"/>
          <w:sz w:val="32"/>
          <w:szCs w:val="32"/>
          <w:cs/>
        </w:rPr>
        <w:t xml:space="preserve">เขียนผังงานเพื่อหาคำตอบ </w:t>
      </w:r>
      <m:oMath>
        <m:r>
          <w:rPr>
            <w:rFonts w:ascii="Cambria Math" w:hAnsi="Cambria Math" w:cs="TH Sarabun New"/>
            <w:sz w:val="32"/>
            <w:szCs w:val="32"/>
          </w:rPr>
          <m:t>z=x+y</m:t>
        </m:r>
      </m:oMath>
      <w:r w:rsidRPr="00097ABB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097ABB">
        <w:rPr>
          <w:rFonts w:ascii="TH Sarabun New" w:eastAsiaTheme="minorEastAsia" w:hAnsi="TH Sarabun New" w:cs="TH Sarabun New"/>
          <w:sz w:val="32"/>
          <w:szCs w:val="32"/>
          <w:cs/>
        </w:rPr>
        <w:t>โดยรับค่าตัวเลข</w:t>
      </w:r>
      <w:r w:rsidR="00030307" w:rsidRPr="00097ABB">
        <w:rPr>
          <w:rFonts w:ascii="TH Sarabun New" w:eastAsiaTheme="minorEastAsia" w:hAnsi="TH Sarabun New" w:cs="TH Sarabun New"/>
          <w:sz w:val="32"/>
          <w:szCs w:val="32"/>
          <w:cs/>
        </w:rPr>
        <w:t xml:space="preserve">จำนวนเต็ม </w:t>
      </w:r>
      <w:r w:rsidR="00030307" w:rsidRPr="00097ABB">
        <w:rPr>
          <w:rFonts w:ascii="TH Sarabun New" w:eastAsiaTheme="minorEastAsia" w:hAnsi="TH Sarabun New" w:cs="TH Sarabun New"/>
          <w:sz w:val="32"/>
          <w:szCs w:val="32"/>
        </w:rPr>
        <w:t>(Integer)</w:t>
      </w:r>
      <w:r w:rsidR="00030307" w:rsidRPr="00097ABB">
        <w:rPr>
          <w:rFonts w:ascii="TH Sarabun New" w:eastAsiaTheme="minorEastAsia" w:hAnsi="TH Sarabun New" w:cs="TH Sarabun New"/>
          <w:sz w:val="32"/>
          <w:szCs w:val="32"/>
          <w:cs/>
        </w:rPr>
        <w:t xml:space="preserve"> สองตัวจากแป้นพิมพ์</w:t>
      </w:r>
      <w:r w:rsidR="00097ABB" w:rsidRPr="00097ABB">
        <w:rPr>
          <w:rFonts w:ascii="TH Sarabun New" w:eastAsiaTheme="minorEastAsia" w:hAnsi="TH Sarabun New" w:cs="TH Sarabun New"/>
          <w:sz w:val="32"/>
          <w:szCs w:val="32"/>
          <w:cs/>
        </w:rPr>
        <w:t xml:space="preserve">เข้ามาเก็บไว้ในตัวแปร </w:t>
      </w:r>
      <w:r w:rsidR="00030307" w:rsidRPr="00097ABB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x</m:t>
        </m:r>
      </m:oMath>
      <w:r w:rsidR="00097ABB" w:rsidRPr="00097ABB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097ABB" w:rsidRPr="00097ABB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y</m:t>
        </m:r>
      </m:oMath>
      <w:r w:rsidR="00097ABB" w:rsidRPr="00097ABB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097ABB" w:rsidRPr="00097ABB">
        <w:rPr>
          <w:rFonts w:ascii="TH Sarabun New" w:eastAsiaTheme="minorEastAsia" w:hAnsi="TH Sarabun New" w:cs="TH Sarabun New"/>
          <w:sz w:val="32"/>
          <w:szCs w:val="32"/>
          <w:cs/>
        </w:rPr>
        <w:t>พร้อมทั้งแสดงผลลัพธ์ออกทางจอภาพ</w:t>
      </w:r>
    </w:p>
    <w:p w14:paraId="30FBB4F0" w14:textId="31024806" w:rsidR="000F0EE7" w:rsidRPr="000F0EE7" w:rsidRDefault="000F0EE7" w:rsidP="008A74BC">
      <w:pPr>
        <w:pStyle w:val="ListParagraph"/>
        <w:rPr>
          <w:rFonts w:ascii="TH Sarabun New" w:eastAsiaTheme="minorEastAsia" w:hAnsi="TH Sarabun New" w:cs="TH Sarabun New"/>
          <w:sz w:val="32"/>
          <w:szCs w:val="32"/>
        </w:rPr>
      </w:pPr>
    </w:p>
    <w:p w14:paraId="3C4094EE" w14:textId="3F91CBD9" w:rsidR="000F0EE7" w:rsidRDefault="00C27228" w:rsidP="008A320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3500350F" wp14:editId="3AB919F0">
                <wp:simplePos x="0" y="0"/>
                <wp:positionH relativeFrom="column">
                  <wp:posOffset>2243731</wp:posOffset>
                </wp:positionH>
                <wp:positionV relativeFrom="paragraph">
                  <wp:posOffset>66040</wp:posOffset>
                </wp:positionV>
                <wp:extent cx="944712" cy="343532"/>
                <wp:effectExtent l="0" t="0" r="27305" b="19050"/>
                <wp:wrapNone/>
                <wp:docPr id="19315180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712" cy="3435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9165" w14:textId="52468CEC" w:rsidR="001D1ADD" w:rsidRPr="001D1ADD" w:rsidRDefault="001D1ADD" w:rsidP="001D1A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1D1A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0350F" id="Rectangle: Rounded Corners 1" o:spid="_x0000_s1026" style="position:absolute;margin-left:176.65pt;margin-top:5.2pt;width:74.4pt;height:27.0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67C99165" w14:textId="52468CEC" w:rsidR="001D1ADD" w:rsidRPr="001D1ADD" w:rsidRDefault="001D1ADD" w:rsidP="001D1AD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1D1ADD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93C43D" w14:textId="416C8627" w:rsidR="000652AE" w:rsidRDefault="00E7247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7AFC663C" wp14:editId="4A778B68">
                <wp:simplePos x="0" y="0"/>
                <wp:positionH relativeFrom="column">
                  <wp:posOffset>2157730</wp:posOffset>
                </wp:positionH>
                <wp:positionV relativeFrom="paragraph">
                  <wp:posOffset>2019300</wp:posOffset>
                </wp:positionV>
                <wp:extent cx="1134110" cy="417830"/>
                <wp:effectExtent l="19050" t="0" r="27940" b="20320"/>
                <wp:wrapNone/>
                <wp:docPr id="579546698" name="Flowchart: Disp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41783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B940" w14:textId="05B90E3A" w:rsidR="0025415A" w:rsidRPr="0025415A" w:rsidRDefault="00C27228" w:rsidP="00254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 New"/>
                                    <w:color w:val="000000" w:themeColor="text1"/>
                                    <w:sz w:val="28"/>
                                    <w:szCs w:val="36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663C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3" o:spid="_x0000_s1027" type="#_x0000_t134" style="position:absolute;margin-left:169.9pt;margin-top:159pt;width:89.3pt;height:32.9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" filled="f" strokecolor="black [3213]" strokeweight="1pt">
                <v:textbox>
                  <w:txbxContent>
                    <w:p w14:paraId="01A1B940" w14:textId="05B90E3A" w:rsidR="0025415A" w:rsidRPr="0025415A" w:rsidRDefault="00C27228" w:rsidP="0025415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 New"/>
                              <w:color w:val="000000" w:themeColor="text1"/>
                              <w:sz w:val="28"/>
                              <w:szCs w:val="36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EC1C92E" wp14:editId="7B5CEAFA">
                <wp:simplePos x="0" y="0"/>
                <wp:positionH relativeFrom="column">
                  <wp:posOffset>2706370</wp:posOffset>
                </wp:positionH>
                <wp:positionV relativeFrom="paragraph">
                  <wp:posOffset>1633220</wp:posOffset>
                </wp:positionV>
                <wp:extent cx="0" cy="384175"/>
                <wp:effectExtent l="76200" t="0" r="95250" b="53975"/>
                <wp:wrapNone/>
                <wp:docPr id="700658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11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3.1pt;margin-top:128.6pt;width:0;height:30.2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B2D7A69" wp14:editId="5886EA75">
                <wp:simplePos x="0" y="0"/>
                <wp:positionH relativeFrom="column">
                  <wp:posOffset>2202815</wp:posOffset>
                </wp:positionH>
                <wp:positionV relativeFrom="paragraph">
                  <wp:posOffset>1181735</wp:posOffset>
                </wp:positionV>
                <wp:extent cx="1045210" cy="454025"/>
                <wp:effectExtent l="0" t="0" r="21590" b="22225"/>
                <wp:wrapNone/>
                <wp:docPr id="540734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45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6FAA" w14:textId="087E6CEF" w:rsidR="0025415A" w:rsidRPr="00A200E8" w:rsidRDefault="0005240A" w:rsidP="0025415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 New"/>
                                    <w:color w:val="000000" w:themeColor="text1"/>
                                    <w:sz w:val="28"/>
                                    <w:szCs w:val="36"/>
                                  </w:rPr>
                                  <m:t>z=x+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7A69" id="Rectangle 4" o:spid="_x0000_s1028" style="position:absolute;margin-left:173.45pt;margin-top:93.05pt;width:82.3pt;height:35.75pt;z-index:25144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" filled="f" strokecolor="black [3213]" strokeweight="1pt">
                <v:textbox>
                  <w:txbxContent>
                    <w:p w14:paraId="3FA96FAA" w14:textId="087E6CEF" w:rsidR="0025415A" w:rsidRPr="00A200E8" w:rsidRDefault="0005240A" w:rsidP="0025415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 New"/>
                              <w:color w:val="000000" w:themeColor="text1"/>
                              <w:sz w:val="28"/>
                              <w:szCs w:val="36"/>
                            </w:rPr>
                            <m:t>z=x+y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D37C8B" wp14:editId="7B635045">
                <wp:simplePos x="0" y="0"/>
                <wp:positionH relativeFrom="column">
                  <wp:posOffset>2719705</wp:posOffset>
                </wp:positionH>
                <wp:positionV relativeFrom="paragraph">
                  <wp:posOffset>2428516</wp:posOffset>
                </wp:positionV>
                <wp:extent cx="0" cy="271670"/>
                <wp:effectExtent l="76200" t="0" r="57150" b="52705"/>
                <wp:wrapNone/>
                <wp:docPr id="14813018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256CC" id="Straight Arrow Connector 8" o:spid="_x0000_s1026" type="#_x0000_t32" style="position:absolute;margin-left:214.15pt;margin-top:191.2pt;width:0;height:21.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3D354ADC" wp14:editId="49685EC1">
                <wp:simplePos x="0" y="0"/>
                <wp:positionH relativeFrom="column">
                  <wp:posOffset>2255161</wp:posOffset>
                </wp:positionH>
                <wp:positionV relativeFrom="paragraph">
                  <wp:posOffset>2714625</wp:posOffset>
                </wp:positionV>
                <wp:extent cx="944245" cy="342900"/>
                <wp:effectExtent l="0" t="0" r="27305" b="19050"/>
                <wp:wrapNone/>
                <wp:docPr id="20614791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7E8E0" w14:textId="03869F33" w:rsidR="001D1ADD" w:rsidRPr="001D1ADD" w:rsidRDefault="001D1ADD" w:rsidP="001D1A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1D1A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54ADC" id="_x0000_s1029" style="position:absolute;margin-left:177.55pt;margin-top:213.75pt;width:74.35pt;height:27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" filled="f" strokecolor="black [3213]" strokeweight="1pt">
                <v:stroke joinstyle="miter"/>
                <v:textbox>
                  <w:txbxContent>
                    <w:p w14:paraId="7D67E8E0" w14:textId="03869F33" w:rsidR="001D1ADD" w:rsidRPr="001D1ADD" w:rsidRDefault="001D1ADD" w:rsidP="001D1AD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1D1ADD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82B64A8" wp14:editId="558FB5ED">
                <wp:simplePos x="0" y="0"/>
                <wp:positionH relativeFrom="column">
                  <wp:posOffset>2709545</wp:posOffset>
                </wp:positionH>
                <wp:positionV relativeFrom="paragraph">
                  <wp:posOffset>751840</wp:posOffset>
                </wp:positionV>
                <wp:extent cx="0" cy="436880"/>
                <wp:effectExtent l="76200" t="0" r="57150" b="58420"/>
                <wp:wrapNone/>
                <wp:docPr id="19236245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17B2D" id="Straight Arrow Connector 6" o:spid="_x0000_s1026" type="#_x0000_t32" style="position:absolute;margin-left:213.35pt;margin-top:59.2pt;width:0;height:34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D529C2A" wp14:editId="2C048E1C">
                <wp:simplePos x="0" y="0"/>
                <wp:positionH relativeFrom="column">
                  <wp:posOffset>2228574</wp:posOffset>
                </wp:positionH>
                <wp:positionV relativeFrom="paragraph">
                  <wp:posOffset>304800</wp:posOffset>
                </wp:positionV>
                <wp:extent cx="1021715" cy="452755"/>
                <wp:effectExtent l="0" t="19050" r="26035" b="23495"/>
                <wp:wrapNone/>
                <wp:docPr id="1599066775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452755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6C3D" w14:textId="41907E25" w:rsidR="0005240A" w:rsidRPr="00A200E8" w:rsidRDefault="00A200E8" w:rsidP="00E56D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H Sarabun New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oMath>
                            <w:r w:rsidRPr="00A200E8">
                              <w:rPr>
                                <w:rFonts w:ascii="TH Sarabun New" w:eastAsiaTheme="minorEastAsia" w:hAnsi="TH Sarabun New" w:cs="TH Sarabun New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H Sarabun New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29C2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30" type="#_x0000_t118" style="position:absolute;margin-left:175.5pt;margin-top:24pt;width:80.45pt;height:35.6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" filled="f" strokecolor="black [3213]" strokeweight="1pt">
                <v:textbox>
                  <w:txbxContent>
                    <w:p w14:paraId="72A86C3D" w14:textId="41907E25" w:rsidR="0005240A" w:rsidRPr="00A200E8" w:rsidRDefault="00A200E8" w:rsidP="00E56DD1">
                      <w:pPr>
                        <w:jc w:val="center"/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H Sarabun New"/>
                            <w:color w:val="000000" w:themeColor="text1"/>
                            <w:sz w:val="28"/>
                          </w:rPr>
                          <m:t>x</m:t>
                        </m:r>
                      </m:oMath>
                      <w:r w:rsidRPr="00A200E8">
                        <w:rPr>
                          <w:rFonts w:ascii="TH Sarabun New" w:eastAsiaTheme="minorEastAsia" w:hAnsi="TH Sarabun New" w:cs="TH Sarabun New"/>
                          <w:color w:val="000000" w:themeColor="text1"/>
                          <w:sz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H Sarabun New"/>
                            <w:color w:val="000000" w:themeColor="text1"/>
                            <w:sz w:val="32"/>
                            <w:szCs w:val="32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H Sarabun New"/>
                            <w:color w:val="000000" w:themeColor="text1"/>
                            <w:sz w:val="28"/>
                          </w:rPr>
                          <m:t>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4D23BC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C1CF648" wp14:editId="0E110765">
                <wp:simplePos x="0" y="0"/>
                <wp:positionH relativeFrom="column">
                  <wp:posOffset>2717524</wp:posOffset>
                </wp:positionH>
                <wp:positionV relativeFrom="paragraph">
                  <wp:posOffset>15240</wp:posOffset>
                </wp:positionV>
                <wp:extent cx="0" cy="332961"/>
                <wp:effectExtent l="76200" t="0" r="76200" b="48260"/>
                <wp:wrapNone/>
                <wp:docPr id="1605666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C7270" id="Straight Arrow Connector 5" o:spid="_x0000_s1026" type="#_x0000_t32" style="position:absolute;margin-left:214pt;margin-top:1.2pt;width:0;height:26.2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0652AE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9A761EC" w14:textId="77777777" w:rsidR="00C47BB9" w:rsidRPr="00C47BB9" w:rsidRDefault="008A74BC" w:rsidP="00C47BB9">
      <w:pPr>
        <w:pStyle w:val="ListParagraph"/>
        <w:numPr>
          <w:ilvl w:val="0"/>
          <w:numId w:val="2"/>
        </w:numPr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ขียน</w:t>
      </w:r>
      <w:r w:rsidR="00355607">
        <w:rPr>
          <w:rFonts w:ascii="TH Sarabun New" w:hAnsi="TH Sarabun New" w:cs="TH Sarabun New" w:hint="cs"/>
          <w:sz w:val="32"/>
          <w:szCs w:val="32"/>
          <w:cs/>
        </w:rPr>
        <w:t xml:space="preserve">ผังงานเพื่อรับตัวเลขจำนวนจริง </w:t>
      </w:r>
      <w:r w:rsidR="00355607">
        <w:rPr>
          <w:rFonts w:ascii="TH Sarabun New" w:hAnsi="TH Sarabun New" w:cs="TH Sarabun New"/>
          <w:sz w:val="32"/>
          <w:szCs w:val="32"/>
        </w:rPr>
        <w:t>(Real</w:t>
      </w:r>
      <w:r w:rsidR="004E7C7B">
        <w:rPr>
          <w:rFonts w:ascii="TH Sarabun New" w:hAnsi="TH Sarabun New" w:cs="TH Sarabun New"/>
          <w:sz w:val="32"/>
          <w:szCs w:val="32"/>
        </w:rPr>
        <w:t xml:space="preserve"> Number</w:t>
      </w:r>
      <w:r w:rsidR="00355607">
        <w:rPr>
          <w:rFonts w:ascii="TH Sarabun New" w:hAnsi="TH Sarabun New" w:cs="TH Sarabun New"/>
          <w:sz w:val="32"/>
          <w:szCs w:val="32"/>
        </w:rPr>
        <w:t>)</w:t>
      </w:r>
      <w:r w:rsidR="004E7C7B">
        <w:rPr>
          <w:rFonts w:ascii="TH Sarabun New" w:hAnsi="TH Sarabun New" w:cs="TH Sarabun New"/>
          <w:sz w:val="32"/>
          <w:szCs w:val="32"/>
        </w:rPr>
        <w:t xml:space="preserve"> </w:t>
      </w:r>
      <w:r w:rsidR="004E7C7B">
        <w:rPr>
          <w:rFonts w:ascii="TH Sarabun New" w:hAnsi="TH Sarabun New" w:cs="TH Sarabun New" w:hint="cs"/>
          <w:sz w:val="32"/>
          <w:szCs w:val="32"/>
          <w:cs/>
        </w:rPr>
        <w:t>จากแป้นพิมพ์สองค่าเข้ามาเก็บไว้ในตัวแปร</w:t>
      </w:r>
      <w:r w:rsidR="007C19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</m:oMath>
      <w:r w:rsidR="00A65CA8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2</m:t>
            </m:r>
          </m:sub>
        </m:sSub>
      </m:oMath>
      <w:r w:rsidR="0048594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ตามลำดับ แล้วทำการเปรียบเทียบค่าระหว่าง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</m:oMath>
      <w:r w:rsidR="0048594C">
        <w:rPr>
          <w:rFonts w:ascii="TH Sarabun New" w:eastAsiaTheme="minorEastAsia" w:hAnsi="TH Sarabun New" w:cs="TH Sarabun New" w:hint="cs"/>
          <w:sz w:val="32"/>
          <w:szCs w:val="32"/>
          <w:cs/>
        </w:rPr>
        <w:t>และ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2</m:t>
            </m:r>
          </m:sub>
        </m:sSub>
      </m:oMath>
      <w:r w:rsidR="0048594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="00CC42C2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โดยถ้าค่าของ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1</m:t>
            </m:r>
          </m:sub>
        </m:sSub>
      </m:oMath>
      <w:r w:rsidR="00CC42C2" w:rsidRPr="00C47BB9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มากว่า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2</m:t>
            </m:r>
          </m:sub>
        </m:sSub>
      </m:oMath>
    </w:p>
    <w:p w14:paraId="5F320EAB" w14:textId="699F8E59" w:rsidR="00633A84" w:rsidRPr="00C47BB9" w:rsidRDefault="00E23372" w:rsidP="00C47BB9">
      <w:pPr>
        <w:pStyle w:val="ListParagraph"/>
        <w:rPr>
          <w:rFonts w:ascii="TH Sarabun New" w:eastAsiaTheme="minorEastAsia" w:hAnsi="TH Sarabun New" w:cs="TH Sarabun New"/>
          <w:sz w:val="32"/>
          <w:szCs w:val="32"/>
          <w:cs/>
        </w:rPr>
      </w:pPr>
      <w:r w:rsidRPr="00C47BB9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ให้พิมพ์ค่า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ลงบนเอกสาร</m:t>
        </m:r>
      </m:oMath>
      <w:r w:rsidRPr="00C47BB9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="00C47BB9" w:rsidRPr="00C47BB9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ต่ถ้าไม่เช่นนั้นให้พิมพ์ค่า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2</m:t>
            </m:r>
          </m:sub>
        </m:sSub>
      </m:oMath>
      <w:r w:rsidR="00C47BB9" w:rsidRPr="00C47BB9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ลงบนเอกสาร</w:t>
      </w:r>
    </w:p>
    <w:p w14:paraId="2320BD5F" w14:textId="77802E60" w:rsidR="008A74BC" w:rsidRDefault="00C91997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0225F" wp14:editId="6AB0D10D">
                <wp:simplePos x="0" y="0"/>
                <wp:positionH relativeFrom="column">
                  <wp:posOffset>1278586</wp:posOffset>
                </wp:positionH>
                <wp:positionV relativeFrom="paragraph">
                  <wp:posOffset>1819275</wp:posOffset>
                </wp:positionV>
                <wp:extent cx="627530" cy="245035"/>
                <wp:effectExtent l="0" t="0" r="0" b="3175"/>
                <wp:wrapNone/>
                <wp:docPr id="86619791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7E05E" w14:textId="3FE88862" w:rsidR="00C91997" w:rsidRPr="0065512A" w:rsidRDefault="00C91997" w:rsidP="00C9199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225F" id="Rectangle 52" o:spid="_x0000_s1031" style="position:absolute;margin-left:100.7pt;margin-top:143.25pt;width:49.4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chdwIAAEg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" filled="f" stroked="f" strokeweight="1pt">
                <v:textbox>
                  <w:txbxContent>
                    <w:p w14:paraId="4D37E05E" w14:textId="3FE88862" w:rsidR="00C91997" w:rsidRPr="0065512A" w:rsidRDefault="00C91997" w:rsidP="00C9199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4CF44" wp14:editId="103A97DD">
                <wp:simplePos x="0" y="0"/>
                <wp:positionH relativeFrom="column">
                  <wp:posOffset>3922644</wp:posOffset>
                </wp:positionH>
                <wp:positionV relativeFrom="paragraph">
                  <wp:posOffset>1822174</wp:posOffset>
                </wp:positionV>
                <wp:extent cx="627530" cy="245035"/>
                <wp:effectExtent l="0" t="0" r="0" b="3175"/>
                <wp:wrapNone/>
                <wp:docPr id="37820131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B6C83" w14:textId="77777777" w:rsidR="00C91997" w:rsidRPr="0065512A" w:rsidRDefault="00C91997" w:rsidP="00C9199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5512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CF44" id="_x0000_s1032" style="position:absolute;margin-left:308.85pt;margin-top:143.5pt;width:49.4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d2dg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" filled="f" stroked="f" strokeweight="1pt">
                <v:textbox>
                  <w:txbxContent>
                    <w:p w14:paraId="35EB6C83" w14:textId="77777777" w:rsidR="00C91997" w:rsidRPr="0065512A" w:rsidRDefault="00C91997" w:rsidP="00C9199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5512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C3178" wp14:editId="3CB8B9F3">
                <wp:simplePos x="0" y="0"/>
                <wp:positionH relativeFrom="column">
                  <wp:posOffset>2935357</wp:posOffset>
                </wp:positionH>
                <wp:positionV relativeFrom="paragraph">
                  <wp:posOffset>3588302</wp:posOffset>
                </wp:positionV>
                <wp:extent cx="0" cy="470618"/>
                <wp:effectExtent l="76200" t="0" r="57150" b="62865"/>
                <wp:wrapNone/>
                <wp:docPr id="125304060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89B24" id="Straight Arrow Connector 21" o:spid="_x0000_s1026" type="#_x0000_t32" style="position:absolute;margin-left:231.15pt;margin-top:282.55pt;width:0;height:3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D7D2B" wp14:editId="04993B3D">
                <wp:simplePos x="0" y="0"/>
                <wp:positionH relativeFrom="column">
                  <wp:posOffset>4764101</wp:posOffset>
                </wp:positionH>
                <wp:positionV relativeFrom="paragraph">
                  <wp:posOffset>3058381</wp:posOffset>
                </wp:positionV>
                <wp:extent cx="0" cy="387626"/>
                <wp:effectExtent l="0" t="0" r="38100" b="12700"/>
                <wp:wrapNone/>
                <wp:docPr id="12905668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7182" id="Straight Connector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240.8pt" to="375.1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75E95" wp14:editId="4FFDAA13">
                <wp:simplePos x="0" y="0"/>
                <wp:positionH relativeFrom="column">
                  <wp:posOffset>3087370</wp:posOffset>
                </wp:positionH>
                <wp:positionV relativeFrom="paragraph">
                  <wp:posOffset>3444516</wp:posOffset>
                </wp:positionV>
                <wp:extent cx="1676703" cy="0"/>
                <wp:effectExtent l="38100" t="76200" r="0" b="95250"/>
                <wp:wrapNone/>
                <wp:docPr id="178232229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7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075BA" id="Straight Arrow Connector 19" o:spid="_x0000_s1026" type="#_x0000_t32" style="position:absolute;margin-left:243.1pt;margin-top:271.2pt;width:132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C4ACF" wp14:editId="624F35CD">
                <wp:simplePos x="0" y="0"/>
                <wp:positionH relativeFrom="column">
                  <wp:posOffset>1079500</wp:posOffset>
                </wp:positionH>
                <wp:positionV relativeFrom="paragraph">
                  <wp:posOffset>3453406</wp:posOffset>
                </wp:positionV>
                <wp:extent cx="1709531" cy="0"/>
                <wp:effectExtent l="0" t="76200" r="24130" b="95250"/>
                <wp:wrapNone/>
                <wp:docPr id="38951088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07EA" id="Straight Arrow Connector 18" o:spid="_x0000_s1026" type="#_x0000_t32" style="position:absolute;margin-left:85pt;margin-top:271.9pt;width:134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A8AE0" wp14:editId="72B5003E">
                <wp:simplePos x="0" y="0"/>
                <wp:positionH relativeFrom="column">
                  <wp:posOffset>1080052</wp:posOffset>
                </wp:positionH>
                <wp:positionV relativeFrom="paragraph">
                  <wp:posOffset>3078038</wp:posOffset>
                </wp:positionV>
                <wp:extent cx="0" cy="371282"/>
                <wp:effectExtent l="0" t="0" r="38100" b="29210"/>
                <wp:wrapNone/>
                <wp:docPr id="111104266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F02B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42.35pt" to="85.0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5C93CC" wp14:editId="3FF77C63">
                <wp:simplePos x="0" y="0"/>
                <wp:positionH relativeFrom="column">
                  <wp:posOffset>2495191</wp:posOffset>
                </wp:positionH>
                <wp:positionV relativeFrom="paragraph">
                  <wp:posOffset>4061460</wp:posOffset>
                </wp:positionV>
                <wp:extent cx="944245" cy="384175"/>
                <wp:effectExtent l="0" t="0" r="27305" b="15875"/>
                <wp:wrapNone/>
                <wp:docPr id="17931570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84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DD3A" w14:textId="3FFC1E31" w:rsidR="004A2820" w:rsidRPr="004A2820" w:rsidRDefault="004A2820" w:rsidP="004A28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op</w:t>
                            </w:r>
                          </w:p>
                          <w:p w14:paraId="35B921DD" w14:textId="75964E68" w:rsidR="004A2820" w:rsidRDefault="004A2820" w:rsidP="004A2820">
                            <w:pPr>
                              <w:jc w:val="center"/>
                            </w:pPr>
                            <w:r w:rsidRPr="004A28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C93CC" id="_x0000_s1033" style="position:absolute;margin-left:196.45pt;margin-top:319.8pt;width:74.35pt;height:30.2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" filled="f" strokecolor="black [3213]" strokeweight="1pt">
                <v:stroke joinstyle="miter"/>
                <v:textbox>
                  <w:txbxContent>
                    <w:p w14:paraId="224ADD3A" w14:textId="3FFC1E31" w:rsidR="004A2820" w:rsidRPr="004A2820" w:rsidRDefault="004A2820" w:rsidP="004A282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op</w:t>
                      </w:r>
                    </w:p>
                    <w:p w14:paraId="35B921DD" w14:textId="75964E68" w:rsidR="004A2820" w:rsidRDefault="004A2820" w:rsidP="004A2820">
                      <w:pPr>
                        <w:jc w:val="center"/>
                      </w:pPr>
                      <w:r w:rsidRPr="004A282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60C2B" wp14:editId="7E8C5228">
                <wp:simplePos x="0" y="0"/>
                <wp:positionH relativeFrom="column">
                  <wp:posOffset>2788285</wp:posOffset>
                </wp:positionH>
                <wp:positionV relativeFrom="paragraph">
                  <wp:posOffset>3310365</wp:posOffset>
                </wp:positionV>
                <wp:extent cx="298174" cy="278296"/>
                <wp:effectExtent l="0" t="0" r="26035" b="26670"/>
                <wp:wrapNone/>
                <wp:docPr id="164330828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27829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2DF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219.55pt;margin-top:260.65pt;width:23.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D937EB" wp14:editId="3C186E0D">
                <wp:simplePos x="0" y="0"/>
                <wp:positionH relativeFrom="column">
                  <wp:posOffset>4257675</wp:posOffset>
                </wp:positionH>
                <wp:positionV relativeFrom="paragraph">
                  <wp:posOffset>2553694</wp:posOffset>
                </wp:positionV>
                <wp:extent cx="1073150" cy="523240"/>
                <wp:effectExtent l="0" t="0" r="12700" b="10160"/>
                <wp:wrapNone/>
                <wp:docPr id="1569294655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324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0B668" w14:textId="24595ABD" w:rsidR="002770EE" w:rsidRPr="002770EE" w:rsidRDefault="002770EE" w:rsidP="002770E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 New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 New"/>
                                        <w:color w:val="000000" w:themeColor="text1"/>
                                        <w:sz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 New"/>
                                        <w:color w:val="000000" w:themeColor="text1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37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4" type="#_x0000_t114" style="position:absolute;margin-left:335.25pt;margin-top:201.1pt;width:84.5pt;height:41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" filled="f" strokecolor="black [3213]" strokeweight="1pt">
                <v:textbox>
                  <w:txbxContent>
                    <w:p w14:paraId="22A0B668" w14:textId="24595ABD" w:rsidR="002770EE" w:rsidRPr="002770EE" w:rsidRDefault="002770EE" w:rsidP="002770EE">
                      <w:pPr>
                        <w:jc w:val="center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H Sarabun New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 New"/>
                                  <w:color w:val="000000" w:themeColor="text1"/>
                                  <w:sz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 New"/>
                                  <w:color w:val="000000" w:themeColor="text1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06D33" wp14:editId="5C88CBFC">
                <wp:simplePos x="0" y="0"/>
                <wp:positionH relativeFrom="column">
                  <wp:posOffset>4764101</wp:posOffset>
                </wp:positionH>
                <wp:positionV relativeFrom="paragraph">
                  <wp:posOffset>2077720</wp:posOffset>
                </wp:positionV>
                <wp:extent cx="0" cy="463826"/>
                <wp:effectExtent l="76200" t="0" r="57150" b="50800"/>
                <wp:wrapNone/>
                <wp:docPr id="10630939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AE58C" id="Straight Arrow Connector 15" o:spid="_x0000_s1026" type="#_x0000_t32" style="position:absolute;margin-left:375.15pt;margin-top:163.6pt;width:0;height: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9B257D" wp14:editId="10562F85">
                <wp:simplePos x="0" y="0"/>
                <wp:positionH relativeFrom="column">
                  <wp:posOffset>584559</wp:posOffset>
                </wp:positionH>
                <wp:positionV relativeFrom="paragraph">
                  <wp:posOffset>2587625</wp:posOffset>
                </wp:positionV>
                <wp:extent cx="1073150" cy="523240"/>
                <wp:effectExtent l="0" t="0" r="12700" b="10160"/>
                <wp:wrapNone/>
                <wp:docPr id="756683771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324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9D7D" w14:textId="6FA9D807" w:rsidR="002770EE" w:rsidRPr="002770EE" w:rsidRDefault="002770EE" w:rsidP="002770E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 New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 New"/>
                                        <w:color w:val="000000" w:themeColor="text1"/>
                                        <w:sz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 New"/>
                                        <w:color w:val="000000" w:themeColor="text1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257D" id="_x0000_s1035" type="#_x0000_t114" style="position:absolute;margin-left:46.05pt;margin-top:203.75pt;width:84.5pt;height:4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" filled="f" strokecolor="black [3213]" strokeweight="1pt">
                <v:textbox>
                  <w:txbxContent>
                    <w:p w14:paraId="68919D7D" w14:textId="6FA9D807" w:rsidR="002770EE" w:rsidRPr="002770EE" w:rsidRDefault="002770EE" w:rsidP="002770EE">
                      <w:pPr>
                        <w:jc w:val="center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H Sarabun New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 New"/>
                                  <w:color w:val="000000" w:themeColor="text1"/>
                                  <w:sz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 New"/>
                                  <w:color w:val="000000" w:themeColor="text1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488C2" wp14:editId="352277E1">
                <wp:simplePos x="0" y="0"/>
                <wp:positionH relativeFrom="column">
                  <wp:posOffset>1079859</wp:posOffset>
                </wp:positionH>
                <wp:positionV relativeFrom="paragraph">
                  <wp:posOffset>2090420</wp:posOffset>
                </wp:positionV>
                <wp:extent cx="0" cy="490331"/>
                <wp:effectExtent l="76200" t="0" r="57150" b="62230"/>
                <wp:wrapNone/>
                <wp:docPr id="3527229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D379B" id="Straight Arrow Connector 14" o:spid="_x0000_s1026" type="#_x0000_t32" style="position:absolute;margin-left:85.05pt;margin-top:164.6pt;width:0;height:3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41CCF" wp14:editId="55733A86">
                <wp:simplePos x="0" y="0"/>
                <wp:positionH relativeFrom="column">
                  <wp:posOffset>1080494</wp:posOffset>
                </wp:positionH>
                <wp:positionV relativeFrom="paragraph">
                  <wp:posOffset>2097405</wp:posOffset>
                </wp:positionV>
                <wp:extent cx="1007166" cy="0"/>
                <wp:effectExtent l="0" t="0" r="0" b="0"/>
                <wp:wrapNone/>
                <wp:docPr id="17406296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059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65.15pt" to="164.4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74D7C" wp14:editId="12D9F68F">
                <wp:simplePos x="0" y="0"/>
                <wp:positionH relativeFrom="column">
                  <wp:posOffset>3756991</wp:posOffset>
                </wp:positionH>
                <wp:positionV relativeFrom="paragraph">
                  <wp:posOffset>2084346</wp:posOffset>
                </wp:positionV>
                <wp:extent cx="1007166" cy="0"/>
                <wp:effectExtent l="0" t="0" r="0" b="0"/>
                <wp:wrapNone/>
                <wp:docPr id="43135928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4D9BE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164.1pt" to="375.1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1358F49" wp14:editId="2A2086EB">
                <wp:simplePos x="0" y="0"/>
                <wp:positionH relativeFrom="margin">
                  <wp:posOffset>2081171</wp:posOffset>
                </wp:positionH>
                <wp:positionV relativeFrom="paragraph">
                  <wp:posOffset>1704340</wp:posOffset>
                </wp:positionV>
                <wp:extent cx="1690370" cy="782320"/>
                <wp:effectExtent l="19050" t="19050" r="24130" b="36830"/>
                <wp:wrapNone/>
                <wp:docPr id="1575633264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8232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F101" w14:textId="1398999E" w:rsidR="0016259B" w:rsidRPr="0016259B" w:rsidRDefault="0016259B" w:rsidP="001625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 New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 New"/>
                                      <w:color w:val="000000" w:themeColor="text1"/>
                                      <w:sz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 New"/>
                                      <w:color w:val="000000" w:themeColor="text1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6259B">
                              <w:rPr>
                                <w:rFonts w:ascii="TH Sarabun New" w:eastAsiaTheme="minorEastAsia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H Sarabun New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&gt;</m:t>
                                  </m:r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8F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6" type="#_x0000_t110" style="position:absolute;margin-left:163.85pt;margin-top:134.2pt;width:133.1pt;height:61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" filled="f" strokecolor="black [3213]" strokeweight="1pt">
                <v:textbox>
                  <w:txbxContent>
                    <w:p w14:paraId="5F5AF101" w14:textId="1398999E" w:rsidR="0016259B" w:rsidRPr="0016259B" w:rsidRDefault="0016259B" w:rsidP="0016259B">
                      <w:pPr>
                        <w:jc w:val="center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oMath>
                      <w:r w:rsidRPr="0016259B">
                        <w:rPr>
                          <w:rFonts w:ascii="TH Sarabun New" w:eastAsiaTheme="minorEastAsia" w:hAnsi="TH Sarabun New" w:cs="TH Sarabun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H Sarabun New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&gt;</m:t>
                            </m:r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CCE2ED" wp14:editId="4B18B5D1">
                <wp:simplePos x="0" y="0"/>
                <wp:positionH relativeFrom="column">
                  <wp:posOffset>2921276</wp:posOffset>
                </wp:positionH>
                <wp:positionV relativeFrom="paragraph">
                  <wp:posOffset>1386205</wp:posOffset>
                </wp:positionV>
                <wp:extent cx="0" cy="299720"/>
                <wp:effectExtent l="76200" t="0" r="57150" b="62230"/>
                <wp:wrapNone/>
                <wp:docPr id="125663450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04B6" id="Straight Arrow Connector 12" o:spid="_x0000_s1026" type="#_x0000_t32" style="position:absolute;margin-left:230pt;margin-top:109.15pt;width:0;height:23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B40B0E" wp14:editId="5A4BCE4E">
                <wp:simplePos x="0" y="0"/>
                <wp:positionH relativeFrom="column">
                  <wp:posOffset>2908576</wp:posOffset>
                </wp:positionH>
                <wp:positionV relativeFrom="paragraph">
                  <wp:posOffset>579755</wp:posOffset>
                </wp:positionV>
                <wp:extent cx="0" cy="397565"/>
                <wp:effectExtent l="76200" t="0" r="57150" b="59690"/>
                <wp:wrapNone/>
                <wp:docPr id="137339509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7ED1C" id="Straight Arrow Connector 11" o:spid="_x0000_s1026" type="#_x0000_t32" style="position:absolute;margin-left:229pt;margin-top:45.65pt;width:0;height:31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770E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FDACA39" wp14:editId="36BEE223">
                <wp:simplePos x="0" y="0"/>
                <wp:positionH relativeFrom="column">
                  <wp:posOffset>2437765</wp:posOffset>
                </wp:positionH>
                <wp:positionV relativeFrom="paragraph">
                  <wp:posOffset>934361</wp:posOffset>
                </wp:positionV>
                <wp:extent cx="979805" cy="449580"/>
                <wp:effectExtent l="0" t="19050" r="10795" b="26670"/>
                <wp:wrapNone/>
                <wp:docPr id="267292641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449580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85A4B" w14:textId="34C44AFE" w:rsidR="0016259B" w:rsidRPr="0016259B" w:rsidRDefault="0016259B" w:rsidP="0016259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 New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 New"/>
                                      <w:color w:val="000000" w:themeColor="text1"/>
                                      <w:sz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 New"/>
                                      <w:color w:val="000000" w:themeColor="text1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6259B">
                              <w:rPr>
                                <w:rFonts w:ascii="TH Sarabun New" w:eastAsiaTheme="minorEastAsia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H Sarabun New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H Sarabun New"/>
                                      <w:color w:val="000000" w:themeColor="text1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CA39" id="_x0000_s1037" type="#_x0000_t118" style="position:absolute;margin-left:191.95pt;margin-top:73.55pt;width:77.15pt;height:35.4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" filled="f" strokecolor="black [3213]" strokeweight="1pt">
                <v:textbox>
                  <w:txbxContent>
                    <w:p w14:paraId="6EE85A4B" w14:textId="34C44AFE" w:rsidR="0016259B" w:rsidRPr="0016259B" w:rsidRDefault="0016259B" w:rsidP="0016259B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oMath>
                      <w:r w:rsidRPr="0016259B">
                        <w:rPr>
                          <w:rFonts w:ascii="TH Sarabun New" w:eastAsiaTheme="minorEastAsia" w:hAnsi="TH Sarabun New" w:cs="TH Sarabun New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H Sarabun New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H Sarabun New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2770EE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199E3D5" wp14:editId="2CE56417">
                <wp:simplePos x="0" y="0"/>
                <wp:positionH relativeFrom="column">
                  <wp:posOffset>2438400</wp:posOffset>
                </wp:positionH>
                <wp:positionV relativeFrom="paragraph">
                  <wp:posOffset>240941</wp:posOffset>
                </wp:positionV>
                <wp:extent cx="944245" cy="342900"/>
                <wp:effectExtent l="0" t="0" r="27305" b="19050"/>
                <wp:wrapNone/>
                <wp:docPr id="17745762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FA7D" w14:textId="4CC0E4E6" w:rsidR="004A2820" w:rsidRPr="004A2820" w:rsidRDefault="004A2820" w:rsidP="004A28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4A28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9E3D5" id="_x0000_s1038" style="position:absolute;margin-left:192pt;margin-top:18.95pt;width:74.35pt;height:27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" filled="f" strokecolor="black [3213]" strokeweight="1pt">
                <v:stroke joinstyle="miter"/>
                <v:textbox>
                  <w:txbxContent>
                    <w:p w14:paraId="0822FA7D" w14:textId="4CC0E4E6" w:rsidR="004A2820" w:rsidRPr="004A2820" w:rsidRDefault="004A2820" w:rsidP="004A282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4A282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633A8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A94CFA5" w14:textId="6DAF0287" w:rsidR="00B004FA" w:rsidRPr="006863D5" w:rsidRDefault="00386A48" w:rsidP="006863D5">
      <w:pPr>
        <w:pStyle w:val="ListParagraph"/>
        <w:numPr>
          <w:ilvl w:val="0"/>
          <w:numId w:val="2"/>
        </w:numPr>
        <w:rPr>
          <w:rFonts w:ascii="TH Sarabun New" w:eastAsiaTheme="minorEastAsia" w:hAnsi="TH Sarabun New" w:cs="TH Sarabun New"/>
          <w:sz w:val="32"/>
          <w:szCs w:val="32"/>
          <w:cs/>
        </w:rPr>
      </w:pPr>
      <w:r w:rsidRPr="006863D5">
        <w:rPr>
          <w:rFonts w:ascii="TH Sarabun New" w:hAnsi="TH Sarabun New" w:cs="TH Sarabun New" w:hint="cs"/>
          <w:sz w:val="32"/>
          <w:szCs w:val="32"/>
          <w:cs/>
        </w:rPr>
        <w:lastRenderedPageBreak/>
        <w:t>เขียนผังงานเพื่อรับค่าตัวเลขจำนวนเต็ม</w:t>
      </w:r>
      <w:r w:rsidR="005F0A2A" w:rsidRPr="006863D5">
        <w:rPr>
          <w:rFonts w:ascii="TH Sarabun New" w:hAnsi="TH Sarabun New" w:cs="TH Sarabun New" w:hint="cs"/>
          <w:sz w:val="32"/>
          <w:szCs w:val="32"/>
          <w:cs/>
        </w:rPr>
        <w:t>(</w:t>
      </w:r>
      <w:r w:rsidR="005F0A2A" w:rsidRPr="006863D5">
        <w:rPr>
          <w:rFonts w:ascii="TH Sarabun New" w:hAnsi="TH Sarabun New" w:cs="TH Sarabun New"/>
          <w:sz w:val="32"/>
          <w:szCs w:val="32"/>
        </w:rPr>
        <w:t>Integer</w:t>
      </w:r>
      <w:r w:rsidR="005F0A2A" w:rsidRPr="006863D5">
        <w:rPr>
          <w:rFonts w:ascii="TH Sarabun New" w:hAnsi="TH Sarabun New" w:cs="TH Sarabun New" w:hint="cs"/>
          <w:sz w:val="32"/>
          <w:szCs w:val="32"/>
          <w:cs/>
        </w:rPr>
        <w:t>)</w:t>
      </w:r>
      <w:r w:rsidR="005F0A2A" w:rsidRPr="006863D5">
        <w:rPr>
          <w:rFonts w:ascii="TH Sarabun New" w:hAnsi="TH Sarabun New" w:cs="TH Sarabun New"/>
          <w:sz w:val="32"/>
          <w:szCs w:val="32"/>
        </w:rPr>
        <w:t xml:space="preserve"> </w:t>
      </w:r>
      <w:r w:rsidRPr="006863D5">
        <w:rPr>
          <w:rFonts w:ascii="TH Sarabun New" w:hAnsi="TH Sarabun New" w:cs="TH Sarabun New" w:hint="cs"/>
          <w:sz w:val="32"/>
          <w:szCs w:val="32"/>
          <w:cs/>
        </w:rPr>
        <w:t xml:space="preserve">จากแหล่งให้กำเนิดข้อมูลเข้ามาเก็บไว้ในตัวแปร </w:t>
      </w:r>
      <m:oMath>
        <m:r>
          <w:rPr>
            <w:rFonts w:ascii="Cambria Math" w:hAnsi="Cambria Math" w:cs="TH Sarabun New"/>
            <w:sz w:val="32"/>
            <w:szCs w:val="32"/>
          </w:rPr>
          <m:t>n</m:t>
        </m:r>
      </m:oMath>
      <w:r w:rsidRPr="006863D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>พร้อมทั้งกำหนดค่าเริ่มต้น</w:t>
      </w:r>
      <w:r w:rsidR="00321A62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องตัวแปร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i</m:t>
        </m:r>
      </m:oMath>
      <w:r w:rsidR="00321A62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ให้กับ </w:t>
      </w:r>
      <m:oMath>
        <m:r>
          <w:rPr>
            <w:rFonts w:ascii="Cambria Math" w:eastAsiaTheme="minorEastAsia" w:hAnsi="Cambria Math" w:cs="TH Sarabun New"/>
            <w:sz w:val="28"/>
          </w:rPr>
          <m:t>0</m:t>
        </m:r>
      </m:oMath>
      <w:r w:rsidR="00321A62" w:rsidRPr="006863D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321A62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ล้วตรวจสอบว่าตัวแปร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i</m:t>
        </m:r>
      </m:oMath>
      <w:r w:rsidR="00321A62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น้อยกว่าตัวแปร </w:t>
      </w:r>
      <m:oMath>
        <m:r>
          <w:rPr>
            <w:rFonts w:ascii="Cambria Math" w:hAnsi="Cambria Math" w:cs="TH Sarabun New"/>
            <w:sz w:val="32"/>
            <w:szCs w:val="32"/>
          </w:rPr>
          <m:t>n</m:t>
        </m:r>
      </m:oMath>
      <w:r w:rsidR="00321A62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หรือไม่</w:t>
      </w:r>
      <w:r w:rsidR="00B004F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                             ถ้าเป็นจริงให้แสดงคำว่า </w:t>
      </w:r>
      <w:r w:rsidR="00B004FA" w:rsidRPr="006863D5">
        <w:rPr>
          <w:rFonts w:ascii="TH Sarabun New" w:eastAsiaTheme="minorEastAsia" w:hAnsi="TH Sarabun New" w:cs="TH Sarabun New"/>
          <w:sz w:val="32"/>
          <w:szCs w:val="32"/>
        </w:rPr>
        <w:t xml:space="preserve">“Java” </w:t>
      </w:r>
      <w:r w:rsidR="00B004F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ึ้นหน้าจอภาพ แล้วเพิ่มค่า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i</m:t>
        </m:r>
      </m:oMath>
      <w:r w:rsidR="00B004FA" w:rsidRPr="006863D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B004F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ึ้นทีละ </w:t>
      </w:r>
      <m:oMath>
        <m:r>
          <w:rPr>
            <w:rFonts w:ascii="Cambria Math" w:eastAsiaTheme="minorEastAsia" w:hAnsi="Cambria Math" w:cs="TH Sarabun New"/>
            <w:sz w:val="28"/>
          </w:rPr>
          <m:t>1</m:t>
        </m:r>
      </m:oMath>
      <w:r w:rsidR="00B004FA" w:rsidRPr="006863D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B004F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(โดยใช้คำสั่ง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i</m:t>
        </m:r>
      </m:oMath>
      <w:r w:rsidR="008C04AE" w:rsidRPr="006863D5">
        <w:rPr>
          <w:rFonts w:ascii="TH Sarabun New" w:eastAsiaTheme="minorEastAsia" w:hAnsi="TH Sarabun New" w:cs="TH Sarabun New"/>
          <w:sz w:val="32"/>
          <w:szCs w:val="32"/>
        </w:rPr>
        <w:t>++</w:t>
      </w:r>
      <w:r w:rsidR="008C04AE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) ซึ่งจะวนรอบทำงานแบบนี้ไปเรื่อย ๆ จนกว่าตัวแปร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i</m:t>
        </m:r>
      </m:oMath>
      <w:r w:rsidR="008C04AE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ไม่ได้น้อยกว่า</w:t>
      </w:r>
      <w:r w:rsidR="005F0A2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ตัวแปร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n</m:t>
        </m:r>
      </m:oMath>
      <w:r w:rsidR="005F0A2A" w:rsidRPr="006863D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5F0A2A" w:rsidRPr="006863D5">
        <w:rPr>
          <w:rFonts w:ascii="TH Sarabun New" w:eastAsiaTheme="minorEastAsia" w:hAnsi="TH Sarabun New" w:cs="TH Sarabun New" w:hint="cs"/>
          <w:sz w:val="32"/>
          <w:szCs w:val="32"/>
          <w:cs/>
        </w:rPr>
        <w:t>จึงจะจบการทำงาน</w:t>
      </w:r>
    </w:p>
    <w:p w14:paraId="0333D505" w14:textId="1AA3F0F8" w:rsidR="005F0A2A" w:rsidRPr="005F0A2A" w:rsidRDefault="00960ED3" w:rsidP="000954B0">
      <w:pPr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4084F" wp14:editId="5A56BF23">
                <wp:simplePos x="0" y="0"/>
                <wp:positionH relativeFrom="column">
                  <wp:posOffset>2486715</wp:posOffset>
                </wp:positionH>
                <wp:positionV relativeFrom="paragraph">
                  <wp:posOffset>393065</wp:posOffset>
                </wp:positionV>
                <wp:extent cx="944245" cy="342900"/>
                <wp:effectExtent l="0" t="0" r="27305" b="19050"/>
                <wp:wrapNone/>
                <wp:docPr id="5210777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4DA1" w14:textId="77777777" w:rsidR="00960ED3" w:rsidRPr="004A2820" w:rsidRDefault="00960ED3" w:rsidP="00960ED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4A28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4084F" id="_x0000_s1039" style="position:absolute;margin-left:195.8pt;margin-top:30.95pt;width:74.3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4A134DA1" w14:textId="77777777" w:rsidR="00960ED3" w:rsidRPr="004A2820" w:rsidRDefault="00960ED3" w:rsidP="00960ED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4A282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DA169A">
        <w:rPr>
          <w:rFonts w:ascii="TH Sarabun New" w:eastAsiaTheme="minorEastAsia" w:hAnsi="TH Sarabun New" w:cs="TH Sarabun New" w:hint="cs"/>
          <w:noProof/>
          <w:sz w:val="32"/>
          <w:szCs w:val="32"/>
          <w:cs/>
        </w:rPr>
        <w:t xml:space="preserve">   </w:t>
      </w:r>
    </w:p>
    <w:p w14:paraId="6BE03F84" w14:textId="64E07E1F" w:rsidR="008A74BC" w:rsidRPr="00321A62" w:rsidRDefault="00B45233" w:rsidP="000954B0">
      <w:pPr>
        <w:rPr>
          <w:rFonts w:ascii="TH Sarabun New" w:eastAsiaTheme="minorEastAsia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B53A35" wp14:editId="55B6A6E9">
                <wp:simplePos x="0" y="0"/>
                <wp:positionH relativeFrom="column">
                  <wp:posOffset>3661161</wp:posOffset>
                </wp:positionH>
                <wp:positionV relativeFrom="paragraph">
                  <wp:posOffset>2961640</wp:posOffset>
                </wp:positionV>
                <wp:extent cx="627530" cy="245035"/>
                <wp:effectExtent l="0" t="0" r="0" b="3175"/>
                <wp:wrapNone/>
                <wp:docPr id="205310151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AB761" w14:textId="68BF0818" w:rsidR="00B45233" w:rsidRDefault="00B45233" w:rsidP="0065161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False</w:t>
                            </w:r>
                          </w:p>
                          <w:p w14:paraId="42A88668" w14:textId="77777777" w:rsidR="00B45233" w:rsidRPr="0065512A" w:rsidRDefault="00B45233" w:rsidP="0065161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3A35" id="_x0000_s1040" style="position:absolute;margin-left:288.3pt;margin-top:233.2pt;width:49.4pt;height:19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oZdw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" filled="f" stroked="f" strokeweight="1pt">
                <v:textbox>
                  <w:txbxContent>
                    <w:p w14:paraId="34AAB761" w14:textId="68BF0818" w:rsidR="00B45233" w:rsidRDefault="00B45233" w:rsidP="0065161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False</w:t>
                      </w:r>
                    </w:p>
                    <w:p w14:paraId="42A88668" w14:textId="77777777" w:rsidR="00B45233" w:rsidRPr="0065512A" w:rsidRDefault="00B45233" w:rsidP="0065161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A07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329501" wp14:editId="1060320D">
                <wp:simplePos x="0" y="0"/>
                <wp:positionH relativeFrom="column">
                  <wp:posOffset>3881120</wp:posOffset>
                </wp:positionH>
                <wp:positionV relativeFrom="paragraph">
                  <wp:posOffset>4952089</wp:posOffset>
                </wp:positionV>
                <wp:extent cx="944245" cy="384175"/>
                <wp:effectExtent l="0" t="0" r="27305" b="15875"/>
                <wp:wrapNone/>
                <wp:docPr id="15571112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84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61EAB" w14:textId="77777777" w:rsidR="00B4413A" w:rsidRPr="004A2820" w:rsidRDefault="00B4413A" w:rsidP="00B44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Stop</w:t>
                            </w:r>
                          </w:p>
                          <w:p w14:paraId="67438353" w14:textId="77777777" w:rsidR="00B4413A" w:rsidRDefault="00B4413A" w:rsidP="00B4413A">
                            <w:pPr>
                              <w:jc w:val="center"/>
                            </w:pPr>
                            <w:r w:rsidRPr="004A28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29501" id="_x0000_s1041" style="position:absolute;margin-left:305.6pt;margin-top:389.95pt;width:74.35pt;height:3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70361EAB" w14:textId="77777777" w:rsidR="00B4413A" w:rsidRPr="004A2820" w:rsidRDefault="00B4413A" w:rsidP="00B4413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Stop</w:t>
                      </w:r>
                    </w:p>
                    <w:p w14:paraId="67438353" w14:textId="77777777" w:rsidR="00B4413A" w:rsidRDefault="00B4413A" w:rsidP="00B4413A">
                      <w:pPr>
                        <w:jc w:val="center"/>
                      </w:pPr>
                      <w:r w:rsidRPr="004A282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F2A07">
        <w:rPr>
          <w:rFonts w:ascii="TH Sarabun New" w:eastAsiaTheme="minorEastAsia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6BEFB8" wp14:editId="17D11393">
                <wp:simplePos x="0" y="0"/>
                <wp:positionH relativeFrom="column">
                  <wp:posOffset>4361346</wp:posOffset>
                </wp:positionH>
                <wp:positionV relativeFrom="paragraph">
                  <wp:posOffset>3205479</wp:posOffset>
                </wp:positionV>
                <wp:extent cx="0" cy="1742661"/>
                <wp:effectExtent l="76200" t="0" r="57150" b="48260"/>
                <wp:wrapNone/>
                <wp:docPr id="81147486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8BCC" id="Straight Arrow Connector 39" o:spid="_x0000_s1026" type="#_x0000_t32" style="position:absolute;margin-left:343.4pt;margin-top:252.4pt;width:0;height:13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5F8F1A" wp14:editId="1A2C53DB">
                <wp:simplePos x="0" y="0"/>
                <wp:positionH relativeFrom="column">
                  <wp:posOffset>3629301</wp:posOffset>
                </wp:positionH>
                <wp:positionV relativeFrom="paragraph">
                  <wp:posOffset>3204210</wp:posOffset>
                </wp:positionV>
                <wp:extent cx="730250" cy="0"/>
                <wp:effectExtent l="0" t="0" r="0" b="0"/>
                <wp:wrapNone/>
                <wp:docPr id="14618510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2F17C" id="Straight Connector 37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252.3pt" to="343.2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4D56F5" wp14:editId="2F07C118">
                <wp:simplePos x="0" y="0"/>
                <wp:positionH relativeFrom="column">
                  <wp:posOffset>2801648</wp:posOffset>
                </wp:positionH>
                <wp:positionV relativeFrom="paragraph">
                  <wp:posOffset>3656965</wp:posOffset>
                </wp:positionV>
                <wp:extent cx="627530" cy="245035"/>
                <wp:effectExtent l="0" t="0" r="0" b="3175"/>
                <wp:wrapNone/>
                <wp:docPr id="171612221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D10F" w14:textId="77777777" w:rsidR="00651613" w:rsidRPr="0065512A" w:rsidRDefault="00651613" w:rsidP="0065161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5512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56F5" id="_x0000_s1042" style="position:absolute;margin-left:220.6pt;margin-top:287.95pt;width:49.4pt;height:1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" filled="f" stroked="f" strokeweight="1pt">
                <v:textbox>
                  <w:txbxContent>
                    <w:p w14:paraId="0374D10F" w14:textId="77777777" w:rsidR="00651613" w:rsidRPr="0065512A" w:rsidRDefault="00651613" w:rsidP="0065161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5512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334116" wp14:editId="350A9712">
                <wp:simplePos x="0" y="0"/>
                <wp:positionH relativeFrom="column">
                  <wp:posOffset>1769110</wp:posOffset>
                </wp:positionH>
                <wp:positionV relativeFrom="paragraph">
                  <wp:posOffset>5131711</wp:posOffset>
                </wp:positionV>
                <wp:extent cx="609600" cy="0"/>
                <wp:effectExtent l="0" t="0" r="0" b="0"/>
                <wp:wrapNone/>
                <wp:docPr id="197675571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3310" id="Straight Connector 36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404.05pt" to="187.3pt,4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312B0C" wp14:editId="27E3A911">
                <wp:simplePos x="0" y="0"/>
                <wp:positionH relativeFrom="column">
                  <wp:posOffset>1769110</wp:posOffset>
                </wp:positionH>
                <wp:positionV relativeFrom="paragraph">
                  <wp:posOffset>2422166</wp:posOffset>
                </wp:positionV>
                <wp:extent cx="1007110" cy="0"/>
                <wp:effectExtent l="0" t="76200" r="21590" b="95250"/>
                <wp:wrapNone/>
                <wp:docPr id="35588974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ED47F" id="Straight Arrow Connector 35" o:spid="_x0000_s1026" type="#_x0000_t32" style="position:absolute;margin-left:139.3pt;margin-top:190.7pt;width:79.3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88CAC9" wp14:editId="6D7CF2C6">
                <wp:simplePos x="0" y="0"/>
                <wp:positionH relativeFrom="column">
                  <wp:posOffset>1768199</wp:posOffset>
                </wp:positionH>
                <wp:positionV relativeFrom="paragraph">
                  <wp:posOffset>2430145</wp:posOffset>
                </wp:positionV>
                <wp:extent cx="0" cy="2703195"/>
                <wp:effectExtent l="0" t="0" r="38100" b="20955"/>
                <wp:wrapNone/>
                <wp:docPr id="46495998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B95A" id="Straight Connector 34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91.35pt" to="139.2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95C201" wp14:editId="6FBC440D">
                <wp:simplePos x="0" y="0"/>
                <wp:positionH relativeFrom="column">
                  <wp:posOffset>2928730</wp:posOffset>
                </wp:positionH>
                <wp:positionV relativeFrom="paragraph">
                  <wp:posOffset>4557202</wp:posOffset>
                </wp:positionV>
                <wp:extent cx="0" cy="390939"/>
                <wp:effectExtent l="76200" t="0" r="57150" b="47625"/>
                <wp:wrapNone/>
                <wp:docPr id="62576554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6676C" id="Straight Arrow Connector 31" o:spid="_x0000_s1026" type="#_x0000_t32" style="position:absolute;margin-left:230.6pt;margin-top:358.85pt;width:0;height:30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5DF62F" wp14:editId="1D8706B3">
                <wp:simplePos x="0" y="0"/>
                <wp:positionH relativeFrom="column">
                  <wp:posOffset>2928730</wp:posOffset>
                </wp:positionH>
                <wp:positionV relativeFrom="paragraph">
                  <wp:posOffset>3628583</wp:posOffset>
                </wp:positionV>
                <wp:extent cx="0" cy="391906"/>
                <wp:effectExtent l="76200" t="0" r="57150" b="65405"/>
                <wp:wrapNone/>
                <wp:docPr id="191603367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8FAA" id="Straight Arrow Connector 30" o:spid="_x0000_s1026" type="#_x0000_t32" style="position:absolute;margin-left:230.6pt;margin-top:285.7pt;width:0;height:30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6B2EC" wp14:editId="47F36649">
                <wp:simplePos x="0" y="0"/>
                <wp:positionH relativeFrom="column">
                  <wp:posOffset>2935964</wp:posOffset>
                </wp:positionH>
                <wp:positionV relativeFrom="paragraph">
                  <wp:posOffset>338455</wp:posOffset>
                </wp:positionV>
                <wp:extent cx="0" cy="397510"/>
                <wp:effectExtent l="76200" t="0" r="57150" b="59690"/>
                <wp:wrapNone/>
                <wp:docPr id="81401638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A81C4" id="Straight Arrow Connector 11" o:spid="_x0000_s1026" type="#_x0000_t32" style="position:absolute;margin-left:231.2pt;margin-top:26.65pt;width:0;height:31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516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92140C" wp14:editId="327E94AB">
                <wp:simplePos x="0" y="0"/>
                <wp:positionH relativeFrom="column">
                  <wp:posOffset>2934970</wp:posOffset>
                </wp:positionH>
                <wp:positionV relativeFrom="paragraph">
                  <wp:posOffset>1123950</wp:posOffset>
                </wp:positionV>
                <wp:extent cx="0" cy="377825"/>
                <wp:effectExtent l="76200" t="0" r="95250" b="60325"/>
                <wp:wrapNone/>
                <wp:docPr id="136820006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4146" id="Straight Arrow Connector 27" o:spid="_x0000_s1026" type="#_x0000_t32" style="position:absolute;margin-left:231.1pt;margin-top:88.5pt;width:0;height:29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21A487" wp14:editId="5C31DD55">
                <wp:simplePos x="0" y="0"/>
                <wp:positionH relativeFrom="column">
                  <wp:posOffset>2238099</wp:posOffset>
                </wp:positionH>
                <wp:positionV relativeFrom="paragraph">
                  <wp:posOffset>2789555</wp:posOffset>
                </wp:positionV>
                <wp:extent cx="1384300" cy="841375"/>
                <wp:effectExtent l="19050" t="19050" r="25400" b="34925"/>
                <wp:wrapNone/>
                <wp:docPr id="1897332217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413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73F4" w14:textId="77777777" w:rsidR="00B4413A" w:rsidRPr="00674786" w:rsidRDefault="00B4413A" w:rsidP="00B4413A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H Sarabun New"/>
                                    <w:color w:val="000000" w:themeColor="text1"/>
                                    <w:sz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H Sarabun New"/>
                                    <w:color w:val="000000" w:themeColor="text1"/>
                                    <w:sz w:val="28"/>
                                    <w:cs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 w:cs="TH Sarabun New"/>
                                    <w:color w:val="000000" w:themeColor="text1"/>
                                    <w:sz w:val="28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14:paraId="095207B2" w14:textId="698B4290" w:rsidR="00B4413A" w:rsidRPr="00B4413A" w:rsidRDefault="00B4413A" w:rsidP="00B4413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906461B" w14:textId="77777777" w:rsidR="00B4413A" w:rsidRPr="00B4413A" w:rsidRDefault="00B4413A" w:rsidP="00B4413A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1A487" id="Flowchart: Decision 24" o:spid="_x0000_s1043" type="#_x0000_t110" style="position:absolute;margin-left:176.25pt;margin-top:219.65pt;width:109pt;height:6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" filled="f" strokecolor="black [3213]" strokeweight="1pt">
                <v:textbox>
                  <w:txbxContent>
                    <w:p w14:paraId="63B673F4" w14:textId="77777777" w:rsidR="00B4413A" w:rsidRPr="00674786" w:rsidRDefault="00B4413A" w:rsidP="00B4413A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H Sarabun New"/>
                              <w:color w:val="000000" w:themeColor="text1"/>
                              <w:sz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H Sarabun New"/>
                              <w:color w:val="000000" w:themeColor="text1"/>
                              <w:sz w:val="28"/>
                              <w:cs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&lt;</m:t>
                          </m:r>
                          <m:r>
                            <w:rPr>
                              <w:rFonts w:ascii="Cambria Math" w:hAnsi="Cambria Math" w:cs="TH Sarabun New"/>
                              <w:color w:val="000000" w:themeColor="text1"/>
                              <w:sz w:val="28"/>
                            </w:rPr>
                            <m:t>n</m:t>
                          </m:r>
                        </m:oMath>
                      </m:oMathPara>
                    </w:p>
                    <w:p w14:paraId="095207B2" w14:textId="698B4290" w:rsidR="00B4413A" w:rsidRPr="00B4413A" w:rsidRDefault="00B4413A" w:rsidP="00B4413A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</w:p>
                    <w:p w14:paraId="4906461B" w14:textId="77777777" w:rsidR="00B4413A" w:rsidRPr="00B4413A" w:rsidRDefault="00B4413A" w:rsidP="00B4413A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114932" wp14:editId="7E1974E5">
                <wp:simplePos x="0" y="0"/>
                <wp:positionH relativeFrom="column">
                  <wp:posOffset>2931160</wp:posOffset>
                </wp:positionH>
                <wp:positionV relativeFrom="paragraph">
                  <wp:posOffset>2528846</wp:posOffset>
                </wp:positionV>
                <wp:extent cx="0" cy="265043"/>
                <wp:effectExtent l="76200" t="0" r="57150" b="59055"/>
                <wp:wrapNone/>
                <wp:docPr id="53695100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C9222" id="Straight Arrow Connector 29" o:spid="_x0000_s1026" type="#_x0000_t32" style="position:absolute;margin-left:230.8pt;margin-top:199.1pt;width:0;height:20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6CE77B" wp14:editId="218A730E">
                <wp:simplePos x="0" y="0"/>
                <wp:positionH relativeFrom="column">
                  <wp:posOffset>2784834</wp:posOffset>
                </wp:positionH>
                <wp:positionV relativeFrom="paragraph">
                  <wp:posOffset>2264410</wp:posOffset>
                </wp:positionV>
                <wp:extent cx="291465" cy="278130"/>
                <wp:effectExtent l="0" t="0" r="13335" b="26670"/>
                <wp:wrapNone/>
                <wp:docPr id="815007419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7813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3DF2" id="Flowchart: Connector 26" o:spid="_x0000_s1026" type="#_x0000_t120" style="position:absolute;margin-left:219.3pt;margin-top:178.3pt;width:22.95pt;height:21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17B155" wp14:editId="5768155B">
                <wp:simplePos x="0" y="0"/>
                <wp:positionH relativeFrom="column">
                  <wp:posOffset>2924810</wp:posOffset>
                </wp:positionH>
                <wp:positionV relativeFrom="paragraph">
                  <wp:posOffset>1952901</wp:posOffset>
                </wp:positionV>
                <wp:extent cx="0" cy="318053"/>
                <wp:effectExtent l="76200" t="0" r="76200" b="63500"/>
                <wp:wrapNone/>
                <wp:docPr id="1297487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266D" id="Straight Arrow Connector 28" o:spid="_x0000_s1026" type="#_x0000_t32" style="position:absolute;margin-left:230.3pt;margin-top:153.75pt;width:0;height:25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D3E3BA" wp14:editId="4F632179">
                <wp:simplePos x="0" y="0"/>
                <wp:positionH relativeFrom="column">
                  <wp:posOffset>2364740</wp:posOffset>
                </wp:positionH>
                <wp:positionV relativeFrom="paragraph">
                  <wp:posOffset>1505944</wp:posOffset>
                </wp:positionV>
                <wp:extent cx="1146175" cy="463550"/>
                <wp:effectExtent l="0" t="0" r="15875" b="12700"/>
                <wp:wrapNone/>
                <wp:docPr id="82584645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E908D" w14:textId="4BC11B9A" w:rsidR="008D3716" w:rsidRPr="008D3716" w:rsidRDefault="008D3716" w:rsidP="008D371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H Sarabun New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H Sarabun New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H Sarabun New"/>
                                    <w:color w:val="000000" w:themeColor="text1"/>
                                    <w:sz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5B4CEDE8" w14:textId="77777777" w:rsidR="008D3716" w:rsidRPr="008D3716" w:rsidRDefault="008D3716" w:rsidP="008D371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3F5149" w14:textId="77777777" w:rsidR="008D3716" w:rsidRPr="008D3716" w:rsidRDefault="008D3716" w:rsidP="008D371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E3BA" id="Rectangle 23" o:spid="_x0000_s1044" style="position:absolute;margin-left:186.2pt;margin-top:118.6pt;width:90.25pt;height:36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" filled="f" strokecolor="black [3213]" strokeweight="1pt">
                <v:textbox>
                  <w:txbxContent>
                    <w:p w14:paraId="3EBE908D" w14:textId="4BC11B9A" w:rsidR="008D3716" w:rsidRPr="008D3716" w:rsidRDefault="008D3716" w:rsidP="008D3716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H Sarabun New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H Sarabun New"/>
                              <w:color w:val="000000" w:themeColor="text1"/>
                              <w:sz w:val="32"/>
                              <w:szCs w:val="3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H Sarabun New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H Sarabun New"/>
                              <w:color w:val="000000" w:themeColor="text1"/>
                              <w:sz w:val="28"/>
                            </w:rPr>
                            <m:t>=0</m:t>
                          </m:r>
                        </m:oMath>
                      </m:oMathPara>
                    </w:p>
                    <w:p w14:paraId="5B4CEDE8" w14:textId="77777777" w:rsidR="008D3716" w:rsidRPr="008D3716" w:rsidRDefault="008D3716" w:rsidP="008D3716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</w:p>
                    <w:p w14:paraId="5A3F5149" w14:textId="77777777" w:rsidR="008D3716" w:rsidRPr="008D3716" w:rsidRDefault="008D3716" w:rsidP="008D3716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A85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80DD9D2" wp14:editId="798B68D5">
                <wp:simplePos x="0" y="0"/>
                <wp:positionH relativeFrom="margin">
                  <wp:posOffset>2395855</wp:posOffset>
                </wp:positionH>
                <wp:positionV relativeFrom="paragraph">
                  <wp:posOffset>4022366</wp:posOffset>
                </wp:positionV>
                <wp:extent cx="1116330" cy="550545"/>
                <wp:effectExtent l="19050" t="0" r="26670" b="20955"/>
                <wp:wrapNone/>
                <wp:docPr id="168592703" name="Flowchart: Disp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50545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80D5" w14:textId="7EA0D44A" w:rsidR="00B4413A" w:rsidRPr="00B4413A" w:rsidRDefault="00B4413A" w:rsidP="00B44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4413A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“Ja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D9D2" id="_x0000_s1045" type="#_x0000_t134" style="position:absolute;margin-left:188.65pt;margin-top:316.7pt;width:87.9pt;height:43.35pt;z-index:25157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" filled="f" strokecolor="black [3213]" strokeweight="1pt">
                <v:textbox>
                  <w:txbxContent>
                    <w:p w14:paraId="420E80D5" w14:textId="7EA0D44A" w:rsidR="00B4413A" w:rsidRPr="00B4413A" w:rsidRDefault="00B4413A" w:rsidP="00B4413A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B4413A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“Jav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8B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F0DC77" wp14:editId="08D2201F">
                <wp:simplePos x="0" y="0"/>
                <wp:positionH relativeFrom="margin">
                  <wp:posOffset>2390775</wp:posOffset>
                </wp:positionH>
                <wp:positionV relativeFrom="paragraph">
                  <wp:posOffset>4946374</wp:posOffset>
                </wp:positionV>
                <wp:extent cx="1146175" cy="463550"/>
                <wp:effectExtent l="0" t="0" r="15875" b="12700"/>
                <wp:wrapNone/>
                <wp:docPr id="201474097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BD925" w14:textId="147DBDCD" w:rsidR="00B4413A" w:rsidRPr="00651613" w:rsidRDefault="00B4413A" w:rsidP="008D3716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H Sarabun New" w:hint="cs"/>
                                    <w:color w:val="000000" w:themeColor="text1"/>
                                    <w:sz w:val="28"/>
                                    <w:cs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TH Sarabun New"/>
                                    <w:color w:val="000000" w:themeColor="text1"/>
                                    <w:sz w:val="28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H Sarabun New"/>
                                    <w:color w:val="000000" w:themeColor="text1"/>
                                    <w:sz w:val="28"/>
                                  </w:rPr>
                                  <m:t>++</m:t>
                                </m:r>
                              </m:oMath>
                            </m:oMathPara>
                          </w:p>
                          <w:p w14:paraId="7E685AE0" w14:textId="77777777" w:rsidR="00651613" w:rsidRPr="00651613" w:rsidRDefault="00651613" w:rsidP="008D3716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DC64D2A" w14:textId="77777777" w:rsidR="00B4413A" w:rsidRPr="008D3716" w:rsidRDefault="00B4413A" w:rsidP="008D371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B8B0D3D" w14:textId="77777777" w:rsidR="00B4413A" w:rsidRPr="008D3716" w:rsidRDefault="00B4413A" w:rsidP="008D371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DC77" id="_x0000_s1046" style="position:absolute;margin-left:188.25pt;margin-top:389.5pt;width:90.25pt;height:36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" filled="f" strokecolor="black [3213]" strokeweight="1pt">
                <v:textbox>
                  <w:txbxContent>
                    <w:p w14:paraId="59FBD925" w14:textId="147DBDCD" w:rsidR="00B4413A" w:rsidRPr="00651613" w:rsidRDefault="00B4413A" w:rsidP="008D3716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H Sarabun New" w:hint="cs"/>
                              <w:color w:val="000000" w:themeColor="text1"/>
                              <w:sz w:val="28"/>
                              <w:cs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H Sarabun New"/>
                              <w:color w:val="000000" w:themeColor="text1"/>
                              <w:sz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H Sarabun New"/>
                              <w:color w:val="000000" w:themeColor="text1"/>
                              <w:sz w:val="28"/>
                            </w:rPr>
                            <m:t>++</m:t>
                          </m:r>
                        </m:oMath>
                      </m:oMathPara>
                    </w:p>
                    <w:p w14:paraId="7E685AE0" w14:textId="77777777" w:rsidR="00651613" w:rsidRPr="00651613" w:rsidRDefault="00651613" w:rsidP="008D3716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</w:rPr>
                      </w:pPr>
                    </w:p>
                    <w:p w14:paraId="2DC64D2A" w14:textId="77777777" w:rsidR="00B4413A" w:rsidRPr="008D3716" w:rsidRDefault="00B4413A" w:rsidP="008D3716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</w:p>
                    <w:p w14:paraId="2B8B0D3D" w14:textId="77777777" w:rsidR="00B4413A" w:rsidRPr="008D3716" w:rsidRDefault="00B4413A" w:rsidP="008D3716">
                      <w:pPr>
                        <w:jc w:val="center"/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3716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0B685D" wp14:editId="298083BD">
                <wp:simplePos x="0" y="0"/>
                <wp:positionH relativeFrom="column">
                  <wp:posOffset>2344807</wp:posOffset>
                </wp:positionH>
                <wp:positionV relativeFrom="paragraph">
                  <wp:posOffset>733950</wp:posOffset>
                </wp:positionV>
                <wp:extent cx="1186897" cy="390939"/>
                <wp:effectExtent l="19050" t="0" r="32385" b="28575"/>
                <wp:wrapNone/>
                <wp:docPr id="2085828668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97" cy="390939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14BE" w14:textId="77777777" w:rsidR="008D3716" w:rsidRPr="00674786" w:rsidRDefault="008D3716" w:rsidP="008D3716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 New"/>
                                    <w:color w:val="000000" w:themeColor="text1"/>
                                    <w:sz w:val="28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14:paraId="13F857F7" w14:textId="77777777" w:rsidR="008D3716" w:rsidRDefault="008D3716" w:rsidP="008D3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8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47" type="#_x0000_t111" style="position:absolute;margin-left:184.65pt;margin-top:57.8pt;width:93.45pt;height:30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" filled="f" strokecolor="black [3213]" strokeweight="1pt">
                <v:textbox>
                  <w:txbxContent>
                    <w:p w14:paraId="4E9F14BE" w14:textId="77777777" w:rsidR="008D3716" w:rsidRPr="00674786" w:rsidRDefault="008D3716" w:rsidP="008D3716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 New"/>
                              <w:color w:val="000000" w:themeColor="text1"/>
                              <w:sz w:val="28"/>
                            </w:rPr>
                            <m:t>n</m:t>
                          </m:r>
                        </m:oMath>
                      </m:oMathPara>
                    </w:p>
                    <w:p w14:paraId="13F857F7" w14:textId="77777777" w:rsidR="008D3716" w:rsidRDefault="008D3716" w:rsidP="008D3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74BC" w:rsidRPr="000954B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AA3DB6A" w14:textId="77777777" w:rsidR="00633A84" w:rsidRDefault="00633A84">
      <w:pPr>
        <w:rPr>
          <w:rFonts w:ascii="TH Sarabun New" w:hAnsi="TH Sarabun New" w:cs="TH Sarabun New"/>
          <w:sz w:val="32"/>
          <w:szCs w:val="32"/>
          <w:cs/>
        </w:rPr>
      </w:pPr>
    </w:p>
    <w:p w14:paraId="3E4EC793" w14:textId="7F3354B0" w:rsidR="00094786" w:rsidRPr="008633BC" w:rsidRDefault="0009478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33BC">
        <w:rPr>
          <w:rFonts w:ascii="TH Sarabun New" w:hAnsi="TH Sarabun New" w:cs="TH Sarabun New"/>
          <w:b/>
          <w:bCs/>
          <w:sz w:val="36"/>
          <w:szCs w:val="36"/>
        </w:rPr>
        <w:t xml:space="preserve">Assignment </w:t>
      </w:r>
    </w:p>
    <w:p w14:paraId="34A74642" w14:textId="77777777" w:rsidR="00DE223A" w:rsidRDefault="00094786">
      <w:pPr>
        <w:rPr>
          <w:rFonts w:ascii="TH Sarabun New" w:hAnsi="TH Sarabun New" w:cs="TH Sarabun New"/>
          <w:sz w:val="32"/>
          <w:szCs w:val="32"/>
        </w:rPr>
      </w:pPr>
      <w:r w:rsidRPr="005F691B">
        <w:rPr>
          <w:rFonts w:ascii="TH Sarabun New" w:hAnsi="TH Sarabun New" w:cs="TH Sarabun New"/>
          <w:sz w:val="32"/>
          <w:szCs w:val="32"/>
          <w:cs/>
        </w:rPr>
        <w:t>จงเขียนผังงานจากกระบวนการทำงานของร้าน</w:t>
      </w:r>
      <w:r w:rsidR="005F691B" w:rsidRPr="005F691B">
        <w:rPr>
          <w:rFonts w:ascii="TH Sarabun New" w:hAnsi="TH Sarabun New" w:cs="TH Sarabun New"/>
          <w:sz w:val="32"/>
          <w:szCs w:val="32"/>
          <w:cs/>
        </w:rPr>
        <w:t>ขายเสื้อผ้าที่ต้องการรับซื้อเสื้อหลากสีมือสองจากนักศึกษาคณะ</w:t>
      </w:r>
    </w:p>
    <w:p w14:paraId="09EBA14A" w14:textId="555EE5EB" w:rsidR="00094786" w:rsidRDefault="005F691B">
      <w:pPr>
        <w:rPr>
          <w:rFonts w:ascii="TH Sarabun New" w:hAnsi="TH Sarabun New" w:cs="TH Sarabun New"/>
          <w:sz w:val="32"/>
          <w:szCs w:val="32"/>
        </w:rPr>
      </w:pPr>
      <w:r w:rsidRPr="005F691B">
        <w:rPr>
          <w:rFonts w:ascii="TH Sarabun New" w:hAnsi="TH Sarabun New" w:cs="TH Sarabun New"/>
          <w:sz w:val="32"/>
          <w:szCs w:val="32"/>
          <w:cs/>
        </w:rPr>
        <w:t>ต่าง ๆ ใน</w:t>
      </w:r>
      <w:r w:rsidR="00456A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91B">
        <w:rPr>
          <w:rFonts w:ascii="TH Sarabun New" w:hAnsi="TH Sarabun New" w:cs="TH Sarabun New"/>
          <w:sz w:val="32"/>
          <w:szCs w:val="32"/>
          <w:cs/>
        </w:rPr>
        <w:t xml:space="preserve">มจธ. เพื่อนำมาขายต่อในราคาถูก โดยมีกระบวนการซื้อขายอยู่ </w:t>
      </w:r>
      <w:r w:rsidRPr="005F691B">
        <w:rPr>
          <w:rFonts w:ascii="TH Sarabun New" w:hAnsi="TH Sarabun New" w:cs="TH Sarabun New"/>
          <w:sz w:val="32"/>
          <w:szCs w:val="32"/>
        </w:rPr>
        <w:t xml:space="preserve">2 </w:t>
      </w:r>
      <w:r w:rsidRPr="005F691B">
        <w:rPr>
          <w:rFonts w:ascii="TH Sarabun New" w:hAnsi="TH Sarabun New" w:cs="TH Sarabun New"/>
          <w:sz w:val="32"/>
          <w:szCs w:val="32"/>
          <w:cs/>
        </w:rPr>
        <w:t>ส่วน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D517B3E" w14:textId="7115D708" w:rsidR="005E0872" w:rsidRDefault="005E0872" w:rsidP="005E087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 w:rsidR="00F40E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063">
        <w:rPr>
          <w:rFonts w:ascii="TH Sarabun New" w:hAnsi="TH Sarabun New" w:cs="TH Sarabun New" w:hint="cs"/>
          <w:sz w:val="32"/>
          <w:szCs w:val="32"/>
          <w:cs/>
        </w:rPr>
        <w:t>กระบวนการรับซื้อ ซึ่งจะรับเสื้อหลากสีจากนักศึกษา</w:t>
      </w:r>
      <w:r w:rsidR="00AA6953">
        <w:rPr>
          <w:rFonts w:ascii="TH Sarabun New" w:hAnsi="TH Sarabun New" w:cs="TH Sarabun New" w:hint="cs"/>
          <w:sz w:val="32"/>
          <w:szCs w:val="32"/>
          <w:cs/>
        </w:rPr>
        <w:t>ต</w:t>
      </w:r>
      <w:r w:rsidR="00F56063">
        <w:rPr>
          <w:rFonts w:ascii="TH Sarabun New" w:hAnsi="TH Sarabun New" w:cs="TH Sarabun New" w:hint="cs"/>
          <w:sz w:val="32"/>
          <w:szCs w:val="32"/>
          <w:cs/>
        </w:rPr>
        <w:t xml:space="preserve">ามจำนวนเสื้อ </w:t>
      </w:r>
      <w:r w:rsidR="00F56063">
        <w:rPr>
          <w:rFonts w:ascii="TH Sarabun New" w:hAnsi="TH Sarabun New" w:cs="TH Sarabun New"/>
          <w:sz w:val="32"/>
          <w:szCs w:val="32"/>
        </w:rPr>
        <w:t xml:space="preserve">(Unit) </w:t>
      </w:r>
      <w:r w:rsidR="000E72C4">
        <w:rPr>
          <w:rFonts w:ascii="TH Sarabun New" w:hAnsi="TH Sarabun New" w:cs="TH Sarabun New" w:hint="cs"/>
          <w:sz w:val="32"/>
          <w:szCs w:val="32"/>
          <w:cs/>
        </w:rPr>
        <w:t xml:space="preserve">ที่นักศึกษานำมาโดยที่ราคาเสื้อ </w:t>
      </w:r>
      <w:r w:rsidR="000E72C4">
        <w:rPr>
          <w:rFonts w:ascii="TH Sarabun New" w:hAnsi="TH Sarabun New" w:cs="TH Sarabun New"/>
          <w:sz w:val="32"/>
          <w:szCs w:val="32"/>
        </w:rPr>
        <w:t xml:space="preserve">(Price) </w:t>
      </w:r>
      <w:r w:rsidR="000E72C4">
        <w:rPr>
          <w:rFonts w:ascii="TH Sarabun New" w:hAnsi="TH Sarabun New" w:cs="TH Sarabun New" w:hint="cs"/>
          <w:sz w:val="32"/>
          <w:szCs w:val="32"/>
          <w:cs/>
        </w:rPr>
        <w:t xml:space="preserve">อยู่ที่ตัวละ </w:t>
      </w:r>
      <w:r w:rsidR="000E72C4">
        <w:rPr>
          <w:rFonts w:ascii="TH Sarabun New" w:hAnsi="TH Sarabun New" w:cs="TH Sarabun New"/>
          <w:sz w:val="32"/>
          <w:szCs w:val="32"/>
        </w:rPr>
        <w:t xml:space="preserve">30 </w:t>
      </w:r>
      <w:r w:rsidR="000E72C4">
        <w:rPr>
          <w:rFonts w:ascii="TH Sarabun New" w:hAnsi="TH Sarabun New" w:cs="TH Sarabun New" w:hint="cs"/>
          <w:sz w:val="32"/>
          <w:szCs w:val="32"/>
          <w:cs/>
        </w:rPr>
        <w:t xml:space="preserve">บาท </w:t>
      </w:r>
      <w:r w:rsidR="00C2053D">
        <w:rPr>
          <w:rFonts w:ascii="TH Sarabun New" w:hAnsi="TH Sarabun New" w:cs="TH Sarabun New" w:hint="cs"/>
          <w:sz w:val="32"/>
          <w:szCs w:val="32"/>
          <w:cs/>
        </w:rPr>
        <w:t xml:space="preserve">จากนั้นคิดราคารวม </w:t>
      </w:r>
      <w:r w:rsidR="00C2053D">
        <w:rPr>
          <w:rFonts w:ascii="TH Sarabun New" w:hAnsi="TH Sarabun New" w:cs="TH Sarabun New"/>
          <w:sz w:val="32"/>
          <w:szCs w:val="32"/>
        </w:rPr>
        <w:t xml:space="preserve">(Amount) </w:t>
      </w:r>
      <w:r w:rsidR="00C2053D">
        <w:rPr>
          <w:rFonts w:ascii="TH Sarabun New" w:hAnsi="TH Sarabun New" w:cs="TH Sarabun New" w:hint="cs"/>
          <w:sz w:val="32"/>
          <w:szCs w:val="32"/>
          <w:cs/>
        </w:rPr>
        <w:t>และออกใบเสร็จให้กับนักศึกษา</w:t>
      </w:r>
    </w:p>
    <w:p w14:paraId="36682ACC" w14:textId="26D7953A" w:rsidR="00452C6C" w:rsidRDefault="007E63E0" w:rsidP="007E63E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F2BB" wp14:editId="07DA9CFA">
                <wp:simplePos x="0" y="0"/>
                <wp:positionH relativeFrom="margin">
                  <wp:posOffset>2221230</wp:posOffset>
                </wp:positionH>
                <wp:positionV relativeFrom="paragraph">
                  <wp:posOffset>793376</wp:posOffset>
                </wp:positionV>
                <wp:extent cx="1135626" cy="383458"/>
                <wp:effectExtent l="0" t="0" r="26670" b="17145"/>
                <wp:wrapNone/>
                <wp:docPr id="66732608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26" cy="38345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CD96" w14:textId="10E93929" w:rsidR="00452C6C" w:rsidRPr="00452C6C" w:rsidRDefault="00452C6C" w:rsidP="00452C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C6C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F2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48" type="#_x0000_t176" style="position:absolute;left:0;text-align:left;margin-left:174.9pt;margin-top:62.45pt;width:89.4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" filled="f" strokecolor="black [3213]" strokeweight="1pt">
                <v:textbox>
                  <w:txbxContent>
                    <w:p w14:paraId="11AECD96" w14:textId="10E93929" w:rsidR="00452C6C" w:rsidRPr="00452C6C" w:rsidRDefault="00452C6C" w:rsidP="00452C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2C6C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872">
        <w:rPr>
          <w:rFonts w:ascii="TH Sarabun New" w:hAnsi="TH Sarabun New" w:cs="TH Sarabun New"/>
          <w:sz w:val="32"/>
          <w:szCs w:val="32"/>
        </w:rPr>
        <w:t>2)</w:t>
      </w:r>
      <w:r w:rsidR="00767A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CEF">
        <w:rPr>
          <w:rFonts w:ascii="TH Sarabun New" w:hAnsi="TH Sarabun New" w:cs="TH Sarabun New" w:hint="cs"/>
          <w:sz w:val="32"/>
          <w:szCs w:val="32"/>
          <w:cs/>
        </w:rPr>
        <w:t>กระบวนการติดป้ายราคา ซึ่งจะนำเสื้อหลากสี</w:t>
      </w:r>
      <w:r w:rsidR="00F928F0">
        <w:rPr>
          <w:rFonts w:ascii="TH Sarabun New" w:hAnsi="TH Sarabun New" w:cs="TH Sarabun New" w:hint="cs"/>
          <w:sz w:val="32"/>
          <w:szCs w:val="32"/>
          <w:cs/>
        </w:rPr>
        <w:t>ที่ได้ มาคัดแยกสี โดยถ้าเป็นเสื้อชมพูจะติดป้าย</w:t>
      </w:r>
      <w:r w:rsidR="00B35C70">
        <w:rPr>
          <w:rFonts w:ascii="TH Sarabun New" w:hAnsi="TH Sarabun New" w:cs="TH Sarabun New" w:hint="cs"/>
          <w:sz w:val="32"/>
          <w:szCs w:val="32"/>
          <w:cs/>
        </w:rPr>
        <w:t xml:space="preserve">ราคา </w:t>
      </w:r>
      <w:r w:rsidR="00B35C70">
        <w:rPr>
          <w:rFonts w:ascii="TH Sarabun New" w:hAnsi="TH Sarabun New" w:cs="TH Sarabun New"/>
          <w:sz w:val="32"/>
          <w:szCs w:val="32"/>
        </w:rPr>
        <w:t xml:space="preserve">100 </w:t>
      </w:r>
      <w:r w:rsidR="00B35C70">
        <w:rPr>
          <w:rFonts w:ascii="TH Sarabun New" w:hAnsi="TH Sarabun New" w:cs="TH Sarabun New" w:hint="cs"/>
          <w:sz w:val="32"/>
          <w:szCs w:val="32"/>
          <w:cs/>
        </w:rPr>
        <w:t xml:space="preserve">บาท เสื้อเหลืองติดป้ายราคา </w:t>
      </w:r>
      <w:r w:rsidR="00B35C70">
        <w:rPr>
          <w:rFonts w:ascii="TH Sarabun New" w:hAnsi="TH Sarabun New" w:cs="TH Sarabun New"/>
          <w:sz w:val="32"/>
          <w:szCs w:val="32"/>
        </w:rPr>
        <w:t xml:space="preserve">60 </w:t>
      </w:r>
      <w:r w:rsidR="00B35C70">
        <w:rPr>
          <w:rFonts w:ascii="TH Sarabun New" w:hAnsi="TH Sarabun New" w:cs="TH Sarabun New" w:hint="cs"/>
          <w:sz w:val="32"/>
          <w:szCs w:val="32"/>
          <w:cs/>
        </w:rPr>
        <w:t xml:space="preserve">บาท </w:t>
      </w:r>
      <w:r w:rsidR="00247C88">
        <w:rPr>
          <w:rFonts w:ascii="TH Sarabun New" w:hAnsi="TH Sarabun New" w:cs="TH Sarabun New" w:hint="cs"/>
          <w:sz w:val="32"/>
          <w:szCs w:val="32"/>
          <w:cs/>
        </w:rPr>
        <w:t xml:space="preserve">เสื้อแดงติดป้ายแจกฟรีไม่มีราคา ส่วนเสื้อสีอื่น ๆ นอกเหนือจาก </w:t>
      </w:r>
      <w:r w:rsidR="00247C88">
        <w:rPr>
          <w:rFonts w:ascii="TH Sarabun New" w:hAnsi="TH Sarabun New" w:cs="TH Sarabun New"/>
          <w:sz w:val="32"/>
          <w:szCs w:val="32"/>
        </w:rPr>
        <w:t xml:space="preserve">3 </w:t>
      </w:r>
      <w:r w:rsidR="00247C88">
        <w:rPr>
          <w:rFonts w:ascii="TH Sarabun New" w:hAnsi="TH Sarabun New" w:cs="TH Sarabun New" w:hint="cs"/>
          <w:sz w:val="32"/>
          <w:szCs w:val="32"/>
          <w:cs/>
        </w:rPr>
        <w:t>สี</w:t>
      </w:r>
      <w:r w:rsidR="00CD43B2">
        <w:rPr>
          <w:rFonts w:ascii="TH Sarabun New" w:hAnsi="TH Sarabun New" w:cs="TH Sarabun New" w:hint="cs"/>
          <w:sz w:val="32"/>
          <w:szCs w:val="32"/>
          <w:cs/>
        </w:rPr>
        <w:t xml:space="preserve">ที่กล่าวมาติดป้ายราคา </w:t>
      </w:r>
      <w:r w:rsidR="00CD43B2">
        <w:rPr>
          <w:rFonts w:ascii="TH Sarabun New" w:hAnsi="TH Sarabun New" w:cs="TH Sarabun New"/>
          <w:sz w:val="32"/>
          <w:szCs w:val="32"/>
        </w:rPr>
        <w:t xml:space="preserve">20 </w:t>
      </w:r>
      <w:r w:rsidR="00CD43B2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5F5640ED" w14:textId="47470B38" w:rsidR="00AA6953" w:rsidRPr="005E0872" w:rsidRDefault="002808D8" w:rsidP="00452C6C">
      <w:pPr>
        <w:tabs>
          <w:tab w:val="left" w:pos="4390"/>
        </w:tabs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FEE80" wp14:editId="7BFA28FE">
                <wp:simplePos x="0" y="0"/>
                <wp:positionH relativeFrom="column">
                  <wp:posOffset>2762504</wp:posOffset>
                </wp:positionH>
                <wp:positionV relativeFrom="paragraph">
                  <wp:posOffset>205740</wp:posOffset>
                </wp:positionV>
                <wp:extent cx="0" cy="412954"/>
                <wp:effectExtent l="76200" t="0" r="57150" b="63500"/>
                <wp:wrapNone/>
                <wp:docPr id="143010787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664DE" id="Straight Arrow Connector 12" o:spid="_x0000_s1026" type="#_x0000_t32" style="position:absolute;margin-left:217.5pt;margin-top:16.2pt;width:0;height:3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452C6C">
        <w:rPr>
          <w:rFonts w:ascii="TH Sarabun New" w:hAnsi="TH Sarabun New" w:cs="TH Sarabun New"/>
          <w:sz w:val="32"/>
          <w:szCs w:val="32"/>
        </w:rPr>
        <w:tab/>
      </w:r>
    </w:p>
    <w:p w14:paraId="3F378E74" w14:textId="2E751791" w:rsidR="00094786" w:rsidRPr="00094786" w:rsidRDefault="00005381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FCA4" wp14:editId="0D089D39">
                <wp:simplePos x="0" y="0"/>
                <wp:positionH relativeFrom="column">
                  <wp:posOffset>1854200</wp:posOffset>
                </wp:positionH>
                <wp:positionV relativeFrom="paragraph">
                  <wp:posOffset>131345</wp:posOffset>
                </wp:positionV>
                <wp:extent cx="1946787" cy="865853"/>
                <wp:effectExtent l="0" t="19050" r="15875" b="10795"/>
                <wp:wrapNone/>
                <wp:docPr id="564142874" name="Flowchart: Manual Inp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787" cy="865853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FAE3" w14:textId="14B520E4" w:rsidR="00005381" w:rsidRPr="0066451B" w:rsidRDefault="00005381" w:rsidP="007C4A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ับ</w:t>
                            </w:r>
                            <w:r w:rsidR="00237E72"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ซื้อ</w:t>
                            </w: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สื้อ</w:t>
                            </w:r>
                            <w:r w:rsidR="00237E72"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หลากสีจาก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FCA4" id="Flowchart: Manual Input 5" o:spid="_x0000_s1049" type="#_x0000_t118" style="position:absolute;margin-left:146pt;margin-top:10.35pt;width:153.3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" filled="f" strokecolor="black [3213]" strokeweight="1pt">
                <v:textbox>
                  <w:txbxContent>
                    <w:p w14:paraId="630CFAE3" w14:textId="14B520E4" w:rsidR="00005381" w:rsidRPr="0066451B" w:rsidRDefault="00005381" w:rsidP="007C4A1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รับ</w:t>
                      </w:r>
                      <w:r w:rsidR="00237E72" w:rsidRPr="0066451B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ซื้อ</w:t>
                      </w: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เสื้อ</w:t>
                      </w:r>
                      <w:r w:rsidR="00237E72" w:rsidRPr="0066451B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หลากสีจาก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D4C4F9E" w14:textId="226CA510" w:rsidR="00094786" w:rsidRDefault="00094786" w:rsidP="00005381">
      <w:pPr>
        <w:jc w:val="center"/>
        <w:rPr>
          <w:rFonts w:ascii="TH Sarabun New" w:hAnsi="TH Sarabun New" w:cs="TH Sarabun New"/>
        </w:rPr>
      </w:pPr>
    </w:p>
    <w:p w14:paraId="0836C26D" w14:textId="4E8EA429" w:rsidR="00047BA8" w:rsidRPr="00047BA8" w:rsidRDefault="002808D8" w:rsidP="00047BA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E648F" wp14:editId="470390D5">
                <wp:simplePos x="0" y="0"/>
                <wp:positionH relativeFrom="column">
                  <wp:posOffset>2779649</wp:posOffset>
                </wp:positionH>
                <wp:positionV relativeFrom="paragraph">
                  <wp:posOffset>304800</wp:posOffset>
                </wp:positionV>
                <wp:extent cx="0" cy="200025"/>
                <wp:effectExtent l="76200" t="0" r="57150" b="47625"/>
                <wp:wrapNone/>
                <wp:docPr id="163766662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5591" id="Straight Arrow Connector 13" o:spid="_x0000_s1026" type="#_x0000_t32" style="position:absolute;margin-left:218.85pt;margin-top:24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5F049D76" w14:textId="1787C49E" w:rsidR="00047BA8" w:rsidRPr="00047BA8" w:rsidRDefault="001B62E0" w:rsidP="00047BA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6A1E" wp14:editId="37629E5B">
                <wp:simplePos x="0" y="0"/>
                <wp:positionH relativeFrom="column">
                  <wp:posOffset>1929130</wp:posOffset>
                </wp:positionH>
                <wp:positionV relativeFrom="paragraph">
                  <wp:posOffset>198655</wp:posOffset>
                </wp:positionV>
                <wp:extent cx="1784554" cy="589936"/>
                <wp:effectExtent l="0" t="0" r="25400" b="19685"/>
                <wp:wrapNone/>
                <wp:docPr id="77674287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4" cy="58993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67B2" w14:textId="086129E3" w:rsidR="00757447" w:rsidRPr="0066451B" w:rsidRDefault="00E40B94" w:rsidP="007C4A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าคารวม </w:t>
                            </w: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="00410BC5"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สื้อ</w:t>
                            </w: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*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6A1E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50" type="#_x0000_t109" style="position:absolute;margin-left:151.9pt;margin-top:15.65pt;width:140.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" filled="f" strokecolor="black [3213]" strokeweight="1pt">
                <v:textbox>
                  <w:txbxContent>
                    <w:p w14:paraId="34D467B2" w14:textId="086129E3" w:rsidR="00757447" w:rsidRPr="0066451B" w:rsidRDefault="00E40B94" w:rsidP="007C4A16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าคารวม </w:t>
                      </w: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= </w:t>
                      </w: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จำนวน</w:t>
                      </w:r>
                      <w:r w:rsidR="00410BC5" w:rsidRPr="0066451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สื้อ</w:t>
                      </w: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*30</w:t>
                      </w:r>
                    </w:p>
                  </w:txbxContent>
                </v:textbox>
              </v:shape>
            </w:pict>
          </mc:Fallback>
        </mc:AlternateContent>
      </w:r>
    </w:p>
    <w:p w14:paraId="25B7DEBE" w14:textId="77777777" w:rsidR="00047BA8" w:rsidRPr="00047BA8" w:rsidRDefault="00047BA8" w:rsidP="00047BA8">
      <w:pPr>
        <w:rPr>
          <w:rFonts w:ascii="TH Sarabun New" w:hAnsi="TH Sarabun New" w:cs="TH Sarabun New"/>
        </w:rPr>
      </w:pPr>
    </w:p>
    <w:p w14:paraId="17BA3DD1" w14:textId="2B99C96B" w:rsidR="00047BA8" w:rsidRPr="00047BA8" w:rsidRDefault="002808D8" w:rsidP="00047BA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78FC6" wp14:editId="0ACAFB32">
                <wp:simplePos x="0" y="0"/>
                <wp:positionH relativeFrom="column">
                  <wp:posOffset>2771648</wp:posOffset>
                </wp:positionH>
                <wp:positionV relativeFrom="paragraph">
                  <wp:posOffset>193421</wp:posOffset>
                </wp:positionV>
                <wp:extent cx="0" cy="283845"/>
                <wp:effectExtent l="76200" t="0" r="57150" b="59055"/>
                <wp:wrapNone/>
                <wp:docPr id="196275833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51A2" id="Straight Arrow Connector 16" o:spid="_x0000_s1026" type="#_x0000_t32" style="position:absolute;margin-left:218.25pt;margin-top:15.25pt;width:0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6ECCDA7" w14:textId="015CC35E" w:rsidR="00047BA8" w:rsidRDefault="0066451B" w:rsidP="00047BA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4753C" wp14:editId="57016156">
                <wp:simplePos x="0" y="0"/>
                <wp:positionH relativeFrom="column">
                  <wp:posOffset>1983105</wp:posOffset>
                </wp:positionH>
                <wp:positionV relativeFrom="paragraph">
                  <wp:posOffset>163730</wp:posOffset>
                </wp:positionV>
                <wp:extent cx="1607574" cy="648929"/>
                <wp:effectExtent l="0" t="0" r="12065" b="18415"/>
                <wp:wrapNone/>
                <wp:docPr id="1419276749" name="Flowchart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4" cy="648929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A288" w14:textId="3986E0FC" w:rsidR="00047BA8" w:rsidRPr="0066451B" w:rsidRDefault="0066451B" w:rsidP="0066451B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66451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ออกใบเสร็จให้กับ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753C" id="Flowchart: Document 8" o:spid="_x0000_s1051" type="#_x0000_t114" style="position:absolute;margin-left:156.15pt;margin-top:12.9pt;width:126.6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" filled="f" strokecolor="black [3213]" strokeweight="1pt">
                <v:textbox>
                  <w:txbxContent>
                    <w:p w14:paraId="24FFA288" w14:textId="3986E0FC" w:rsidR="00047BA8" w:rsidRPr="0066451B" w:rsidRDefault="0066451B" w:rsidP="0066451B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66451B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ออกใบเสร็จให้กับ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8807A69" w14:textId="103D9A57" w:rsidR="00047BA8" w:rsidRPr="00047BA8" w:rsidRDefault="00E45094" w:rsidP="00F5624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9D9DA" wp14:editId="70258D29">
                <wp:simplePos x="0" y="0"/>
                <wp:positionH relativeFrom="column">
                  <wp:posOffset>1661010</wp:posOffset>
                </wp:positionH>
                <wp:positionV relativeFrom="paragraph">
                  <wp:posOffset>961540</wp:posOffset>
                </wp:positionV>
                <wp:extent cx="627530" cy="245035"/>
                <wp:effectExtent l="0" t="0" r="0" b="3175"/>
                <wp:wrapNone/>
                <wp:docPr id="139402410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DD22" w14:textId="1CE94D02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D9DA" id="_x0000_s1052" style="position:absolute;margin-left:130.8pt;margin-top:75.7pt;width:49.4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dodgIAAEc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" filled="f" stroked="f" strokeweight="1pt">
                <v:textbox>
                  <w:txbxContent>
                    <w:p w14:paraId="309BDD22" w14:textId="1CE94D02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86302F" wp14:editId="4116D982">
                <wp:simplePos x="0" y="0"/>
                <wp:positionH relativeFrom="column">
                  <wp:posOffset>3489363</wp:posOffset>
                </wp:positionH>
                <wp:positionV relativeFrom="paragraph">
                  <wp:posOffset>949325</wp:posOffset>
                </wp:positionV>
                <wp:extent cx="627530" cy="245035"/>
                <wp:effectExtent l="0" t="0" r="0" b="3175"/>
                <wp:wrapNone/>
                <wp:docPr id="129007145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701C6" w14:textId="77777777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5512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302F" id="_x0000_s1053" style="position:absolute;margin-left:274.75pt;margin-top:74.75pt;width:49.4pt;height:1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/ldQIAAEc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" filled="f" stroked="f" strokeweight="1pt">
                <v:textbox>
                  <w:txbxContent>
                    <w:p w14:paraId="722701C6" w14:textId="77777777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5512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B7227" wp14:editId="36F184B6">
                <wp:simplePos x="0" y="0"/>
                <wp:positionH relativeFrom="column">
                  <wp:posOffset>1628140</wp:posOffset>
                </wp:positionH>
                <wp:positionV relativeFrom="paragraph">
                  <wp:posOffset>2763259</wp:posOffset>
                </wp:positionV>
                <wp:extent cx="280035" cy="191135"/>
                <wp:effectExtent l="0" t="0" r="24765" b="37465"/>
                <wp:wrapNone/>
                <wp:docPr id="1100746026" name="Flowchart: Off-page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91135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A7D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1" o:spid="_x0000_s1026" type="#_x0000_t177" style="position:absolute;margin-left:128.2pt;margin-top:217.6pt;width:22.05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" filled="f" strokecolor="black [3213]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58A13" wp14:editId="79A43D6B">
                <wp:simplePos x="0" y="0"/>
                <wp:positionH relativeFrom="column">
                  <wp:posOffset>1761490</wp:posOffset>
                </wp:positionH>
                <wp:positionV relativeFrom="paragraph">
                  <wp:posOffset>1166234</wp:posOffset>
                </wp:positionV>
                <wp:extent cx="0" cy="1589405"/>
                <wp:effectExtent l="76200" t="0" r="76200" b="48895"/>
                <wp:wrapNone/>
                <wp:docPr id="104396903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9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3221F" id="Straight Arrow Connector 32" o:spid="_x0000_s1026" type="#_x0000_t32" style="position:absolute;margin-left:138.7pt;margin-top:91.85pt;width:0;height:12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BA33F" wp14:editId="1EAF5EE2">
                <wp:simplePos x="0" y="0"/>
                <wp:positionH relativeFrom="column">
                  <wp:posOffset>1765935</wp:posOffset>
                </wp:positionH>
                <wp:positionV relativeFrom="paragraph">
                  <wp:posOffset>1164590</wp:posOffset>
                </wp:positionV>
                <wp:extent cx="367665" cy="0"/>
                <wp:effectExtent l="0" t="0" r="0" b="0"/>
                <wp:wrapNone/>
                <wp:docPr id="52358520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4791" id="Straight Connector 2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91.7pt" to="168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DF4A0" wp14:editId="5E54146C">
                <wp:simplePos x="0" y="0"/>
                <wp:positionH relativeFrom="column">
                  <wp:posOffset>3271894</wp:posOffset>
                </wp:positionH>
                <wp:positionV relativeFrom="paragraph">
                  <wp:posOffset>2202815</wp:posOffset>
                </wp:positionV>
                <wp:extent cx="1703070" cy="442259"/>
                <wp:effectExtent l="0" t="0" r="11430" b="15240"/>
                <wp:wrapNone/>
                <wp:docPr id="181400536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44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4D23" w14:textId="23212E3D" w:rsidR="008D30A7" w:rsidRPr="00FE6590" w:rsidRDefault="008D30A7" w:rsidP="008D3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="00FE6590"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ดป้ายราคา</w:t>
                            </w:r>
                            <w:r w:rsidR="00FE6590"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0 </w:t>
                            </w:r>
                            <w:r w:rsidR="00FE6590"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F4A0" id="Rectangle 10" o:spid="_x0000_s1054" style="position:absolute;margin-left:257.65pt;margin-top:173.45pt;width:134.1pt;height:3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J7iAIAAHA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" filled="f" strokecolor="black [3213]" strokeweight="1pt">
                <v:textbox>
                  <w:txbxContent>
                    <w:p w14:paraId="14D64D23" w14:textId="23212E3D" w:rsidR="008D30A7" w:rsidRPr="00FE6590" w:rsidRDefault="008D30A7" w:rsidP="008D30A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</w:t>
                      </w:r>
                      <w:r w:rsidR="00FE6590"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ิดป้ายราคา</w:t>
                      </w:r>
                      <w:r w:rsidR="00FE6590"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100 </w:t>
                      </w:r>
                      <w:r w:rsidR="00FE6590"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332DB" wp14:editId="036628BD">
                <wp:simplePos x="0" y="0"/>
                <wp:positionH relativeFrom="column">
                  <wp:posOffset>4106806</wp:posOffset>
                </wp:positionH>
                <wp:positionV relativeFrom="paragraph">
                  <wp:posOffset>1175385</wp:posOffset>
                </wp:positionV>
                <wp:extent cx="0" cy="1029756"/>
                <wp:effectExtent l="76200" t="0" r="57150" b="56515"/>
                <wp:wrapNone/>
                <wp:docPr id="158500198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BB9B" id="Straight Arrow Connector 23" o:spid="_x0000_s1026" type="#_x0000_t32" style="position:absolute;margin-left:323.35pt;margin-top:92.55pt;width:0;height:8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B4639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F86E9" wp14:editId="071F76FD">
                <wp:simplePos x="0" y="0"/>
                <wp:positionH relativeFrom="column">
                  <wp:posOffset>3467100</wp:posOffset>
                </wp:positionH>
                <wp:positionV relativeFrom="paragraph">
                  <wp:posOffset>1170679</wp:posOffset>
                </wp:positionV>
                <wp:extent cx="642620" cy="0"/>
                <wp:effectExtent l="0" t="0" r="0" b="0"/>
                <wp:wrapNone/>
                <wp:docPr id="192903724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D4BF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92.2pt" to="323.6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8rsAEAANM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4639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2CBC3" wp14:editId="7008C8B9">
                <wp:simplePos x="0" y="0"/>
                <wp:positionH relativeFrom="column">
                  <wp:posOffset>2140697</wp:posOffset>
                </wp:positionH>
                <wp:positionV relativeFrom="paragraph">
                  <wp:posOffset>834764</wp:posOffset>
                </wp:positionV>
                <wp:extent cx="1327150" cy="662267"/>
                <wp:effectExtent l="19050" t="19050" r="25400" b="43180"/>
                <wp:wrapNone/>
                <wp:docPr id="1204503991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2267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3D3A" w14:textId="77777777" w:rsidR="00F5624F" w:rsidRPr="00563480" w:rsidRDefault="00F5624F" w:rsidP="00F5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5634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ี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CBC3" id="_x0000_s1055" type="#_x0000_t110" style="position:absolute;margin-left:168.55pt;margin-top:65.75pt;width:104.5pt;height:5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" filled="f" strokecolor="black [3213]" strokeweight="1pt">
                <v:textbox>
                  <w:txbxContent>
                    <w:p w14:paraId="5CC53D3A" w14:textId="77777777" w:rsidR="00F5624F" w:rsidRPr="00563480" w:rsidRDefault="00F5624F" w:rsidP="00F5624F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563480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สีชมพู</w:t>
                      </w:r>
                    </w:p>
                  </w:txbxContent>
                </v:textbox>
              </v:shape>
            </w:pict>
          </mc:Fallback>
        </mc:AlternateContent>
      </w:r>
      <w:r w:rsidR="00A669F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6FA0" wp14:editId="0CCAA743">
                <wp:simplePos x="0" y="0"/>
                <wp:positionH relativeFrom="column">
                  <wp:posOffset>2801620</wp:posOffset>
                </wp:positionH>
                <wp:positionV relativeFrom="paragraph">
                  <wp:posOffset>462654</wp:posOffset>
                </wp:positionV>
                <wp:extent cx="0" cy="364490"/>
                <wp:effectExtent l="76200" t="0" r="76200" b="54610"/>
                <wp:wrapNone/>
                <wp:docPr id="191683018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9A28" id="Straight Arrow Connector 15" o:spid="_x0000_s1026" type="#_x0000_t32" style="position:absolute;margin-left:220.6pt;margin-top:36.45pt;width:0;height:2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5624F">
        <w:rPr>
          <w:rFonts w:ascii="TH Sarabun New" w:hAnsi="TH Sarabun New" w:cs="TH Sarabun New"/>
          <w:cs/>
        </w:rPr>
        <w:br w:type="page"/>
      </w:r>
      <w:r w:rsidR="0065512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DB34EB" wp14:editId="2ED1826C">
                <wp:simplePos x="0" y="0"/>
                <wp:positionH relativeFrom="column">
                  <wp:posOffset>1310864</wp:posOffset>
                </wp:positionH>
                <wp:positionV relativeFrom="paragraph">
                  <wp:posOffset>858184</wp:posOffset>
                </wp:positionV>
                <wp:extent cx="627530" cy="245035"/>
                <wp:effectExtent l="0" t="0" r="0" b="3175"/>
                <wp:wrapNone/>
                <wp:docPr id="119740450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8D799" w14:textId="77777777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5512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34EB" id="_x0000_s1056" style="position:absolute;margin-left:103.2pt;margin-top:67.55pt;width:49.4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" filled="f" stroked="f" strokeweight="1pt">
                <v:textbox>
                  <w:txbxContent>
                    <w:p w14:paraId="5E78D799" w14:textId="77777777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5512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65512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A63A2F" wp14:editId="401637D4">
                <wp:simplePos x="0" y="0"/>
                <wp:positionH relativeFrom="column">
                  <wp:posOffset>-352874</wp:posOffset>
                </wp:positionH>
                <wp:positionV relativeFrom="paragraph">
                  <wp:posOffset>845969</wp:posOffset>
                </wp:positionV>
                <wp:extent cx="627530" cy="245035"/>
                <wp:effectExtent l="0" t="0" r="0" b="3175"/>
                <wp:wrapNone/>
                <wp:docPr id="44397728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ADEFB" w14:textId="77777777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3A2F" id="_x0000_s1057" style="position:absolute;margin-left:-27.8pt;margin-top:66.6pt;width:49.4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gKdgIAAEc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" filled="f" stroked="f" strokeweight="1pt">
                <v:textbox>
                  <w:txbxContent>
                    <w:p w14:paraId="13FADEFB" w14:textId="77777777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65512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38E3DB" wp14:editId="6582CDB4">
                <wp:simplePos x="0" y="0"/>
                <wp:positionH relativeFrom="column">
                  <wp:posOffset>597610</wp:posOffset>
                </wp:positionH>
                <wp:positionV relativeFrom="paragraph">
                  <wp:posOffset>-247650</wp:posOffset>
                </wp:positionV>
                <wp:extent cx="627530" cy="245035"/>
                <wp:effectExtent l="0" t="0" r="0" b="3175"/>
                <wp:wrapNone/>
                <wp:docPr id="69233805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605C" w14:textId="77777777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E3DB" id="_x0000_s1058" style="position:absolute;margin-left:47.05pt;margin-top:-19.5pt;width:49.4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z/dgIAAEg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" filled="f" stroked="f" strokeweight="1pt">
                <v:textbox>
                  <w:txbxContent>
                    <w:p w14:paraId="06E6605C" w14:textId="77777777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65512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5D51D" wp14:editId="379C32BB">
                <wp:simplePos x="0" y="0"/>
                <wp:positionH relativeFrom="column">
                  <wp:posOffset>2402093</wp:posOffset>
                </wp:positionH>
                <wp:positionV relativeFrom="paragraph">
                  <wp:posOffset>-244475</wp:posOffset>
                </wp:positionV>
                <wp:extent cx="627530" cy="245035"/>
                <wp:effectExtent l="0" t="0" r="0" b="3175"/>
                <wp:wrapNone/>
                <wp:docPr id="7500524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0" cy="2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2265B" w14:textId="27B8B2B8" w:rsidR="0065512A" w:rsidRPr="0065512A" w:rsidRDefault="0065512A" w:rsidP="0065512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5512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D51D" id="_x0000_s1059" style="position:absolute;margin-left:189.15pt;margin-top:-19.25pt;width:49.4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RydgIAAEg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" filled="f" stroked="f" strokeweight="1pt">
                <v:textbox>
                  <w:txbxContent>
                    <w:p w14:paraId="2F22265B" w14:textId="27B8B2B8" w:rsidR="0065512A" w:rsidRPr="0065512A" w:rsidRDefault="0065512A" w:rsidP="0065512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5512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5C75F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3FAD47" wp14:editId="37E2E443">
                <wp:simplePos x="0" y="0"/>
                <wp:positionH relativeFrom="margin">
                  <wp:posOffset>303269</wp:posOffset>
                </wp:positionH>
                <wp:positionV relativeFrom="paragraph">
                  <wp:posOffset>3266440</wp:posOffset>
                </wp:positionV>
                <wp:extent cx="1135626" cy="383458"/>
                <wp:effectExtent l="0" t="0" r="26670" b="17145"/>
                <wp:wrapNone/>
                <wp:docPr id="72512789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26" cy="38345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27597" w14:textId="2D5CCDEF" w:rsidR="005C75FB" w:rsidRPr="00452C6C" w:rsidRDefault="005C75FB" w:rsidP="005C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AD47" id="_x0000_s1060" type="#_x0000_t176" style="position:absolute;margin-left:23.9pt;margin-top:257.2pt;width:89.4pt;height:30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" filled="f" strokecolor="black [3213]" strokeweight="1pt">
                <v:textbox>
                  <w:txbxContent>
                    <w:p w14:paraId="30127597" w14:textId="2D5CCDEF" w:rsidR="005C75FB" w:rsidRPr="00452C6C" w:rsidRDefault="005C75FB" w:rsidP="005C75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5FB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BC0DB" wp14:editId="061323F8">
                <wp:simplePos x="0" y="0"/>
                <wp:positionH relativeFrom="column">
                  <wp:posOffset>854075</wp:posOffset>
                </wp:positionH>
                <wp:positionV relativeFrom="paragraph">
                  <wp:posOffset>2873636</wp:posOffset>
                </wp:positionV>
                <wp:extent cx="0" cy="388470"/>
                <wp:effectExtent l="76200" t="0" r="57150" b="50165"/>
                <wp:wrapNone/>
                <wp:docPr id="133613006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51F7" id="Straight Arrow Connector 51" o:spid="_x0000_s1026" type="#_x0000_t32" style="position:absolute;margin-left:67.25pt;margin-top:226.25pt;width:0;height:3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704C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51F39" wp14:editId="4A1B36C7">
                <wp:simplePos x="0" y="0"/>
                <wp:positionH relativeFrom="column">
                  <wp:posOffset>997585</wp:posOffset>
                </wp:positionH>
                <wp:positionV relativeFrom="paragraph">
                  <wp:posOffset>2748541</wp:posOffset>
                </wp:positionV>
                <wp:extent cx="829347" cy="0"/>
                <wp:effectExtent l="38100" t="76200" r="0" b="95250"/>
                <wp:wrapNone/>
                <wp:docPr id="148868251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D5CA3" id="Straight Arrow Connector 49" o:spid="_x0000_s1026" type="#_x0000_t32" style="position:absolute;margin-left:78.55pt;margin-top:216.4pt;width:65.3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6704CF" w:rsidRPr="006704C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E4676" wp14:editId="471DCB50">
                <wp:simplePos x="0" y="0"/>
                <wp:positionH relativeFrom="column">
                  <wp:posOffset>-196850</wp:posOffset>
                </wp:positionH>
                <wp:positionV relativeFrom="paragraph">
                  <wp:posOffset>2752986</wp:posOffset>
                </wp:positionV>
                <wp:extent cx="902448" cy="0"/>
                <wp:effectExtent l="0" t="76200" r="12065" b="95250"/>
                <wp:wrapNone/>
                <wp:docPr id="637883457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4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05F8" id="Straight Arrow Connector 48" o:spid="_x0000_s1026" type="#_x0000_t32" style="position:absolute;margin-left:-15.5pt;margin-top:216.75pt;width:71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70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5E547" wp14:editId="65514090">
                <wp:simplePos x="0" y="0"/>
                <wp:positionH relativeFrom="column">
                  <wp:posOffset>713479</wp:posOffset>
                </wp:positionH>
                <wp:positionV relativeFrom="paragraph">
                  <wp:posOffset>2599055</wp:posOffset>
                </wp:positionV>
                <wp:extent cx="292735" cy="286385"/>
                <wp:effectExtent l="0" t="0" r="12065" b="18415"/>
                <wp:wrapNone/>
                <wp:docPr id="552580817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63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C33D8" id="Flowchart: Connector 46" o:spid="_x0000_s1026" type="#_x0000_t120" style="position:absolute;margin-left:56.2pt;margin-top:204.65pt;width:23.05pt;height:2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 w:rsidR="000138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1F0A5" wp14:editId="5D808DFE">
                <wp:simplePos x="0" y="0"/>
                <wp:positionH relativeFrom="column">
                  <wp:posOffset>-196850</wp:posOffset>
                </wp:positionH>
                <wp:positionV relativeFrom="paragraph">
                  <wp:posOffset>2324100</wp:posOffset>
                </wp:positionV>
                <wp:extent cx="0" cy="429895"/>
                <wp:effectExtent l="0" t="0" r="38100" b="27305"/>
                <wp:wrapNone/>
                <wp:docPr id="27762641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0D178" id="Straight Connector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183pt" to="-15.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138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4D7FA" wp14:editId="74D825F6">
                <wp:simplePos x="0" y="0"/>
                <wp:positionH relativeFrom="column">
                  <wp:posOffset>1823085</wp:posOffset>
                </wp:positionH>
                <wp:positionV relativeFrom="paragraph">
                  <wp:posOffset>2314836</wp:posOffset>
                </wp:positionV>
                <wp:extent cx="0" cy="430492"/>
                <wp:effectExtent l="0" t="0" r="38100" b="27305"/>
                <wp:wrapNone/>
                <wp:docPr id="20211067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4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85514" id="Straight Connector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182.25pt" to="143.5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+lrwEAANMDAAAOAAAAZHJzL2Uyb0RvYy54bWysU02P1DAMvSPxH6LcmXSGF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D75E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418584" wp14:editId="6D8BA540">
                <wp:simplePos x="0" y="0"/>
                <wp:positionH relativeFrom="column">
                  <wp:posOffset>-185159</wp:posOffset>
                </wp:positionH>
                <wp:positionV relativeFrom="paragraph">
                  <wp:posOffset>1057275</wp:posOffset>
                </wp:positionV>
                <wp:extent cx="0" cy="806712"/>
                <wp:effectExtent l="76200" t="0" r="57150" b="50800"/>
                <wp:wrapNone/>
                <wp:docPr id="49559699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C96F" id="Straight Arrow Connector 43" o:spid="_x0000_s1026" type="#_x0000_t32" style="position:absolute;margin-left:-14.6pt;margin-top:83.25pt;width:0;height:6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6D75E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87D96" wp14:editId="0DEF61B5">
                <wp:simplePos x="0" y="0"/>
                <wp:positionH relativeFrom="column">
                  <wp:posOffset>-179294</wp:posOffset>
                </wp:positionH>
                <wp:positionV relativeFrom="paragraph">
                  <wp:posOffset>1057835</wp:posOffset>
                </wp:positionV>
                <wp:extent cx="274918" cy="0"/>
                <wp:effectExtent l="0" t="0" r="0" b="0"/>
                <wp:wrapNone/>
                <wp:docPr id="8922298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9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2D0AB" id="Straight Connector 4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83.3pt" to="7.5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6D75E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C20A7" wp14:editId="5E775081">
                <wp:simplePos x="0" y="0"/>
                <wp:positionH relativeFrom="column">
                  <wp:posOffset>1834141</wp:posOffset>
                </wp:positionH>
                <wp:positionV relativeFrom="paragraph">
                  <wp:posOffset>1063625</wp:posOffset>
                </wp:positionV>
                <wp:extent cx="0" cy="800847"/>
                <wp:effectExtent l="76200" t="0" r="57150" b="56515"/>
                <wp:wrapNone/>
                <wp:docPr id="53566558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73F4E" id="Straight Arrow Connector 39" o:spid="_x0000_s1026" type="#_x0000_t32" style="position:absolute;margin-left:144.4pt;margin-top:83.75pt;width:0;height:63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D75E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349AB" wp14:editId="593EAE88">
                <wp:simplePos x="0" y="0"/>
                <wp:positionH relativeFrom="column">
                  <wp:posOffset>1428376</wp:posOffset>
                </wp:positionH>
                <wp:positionV relativeFrom="paragraph">
                  <wp:posOffset>1063812</wp:posOffset>
                </wp:positionV>
                <wp:extent cx="406400" cy="0"/>
                <wp:effectExtent l="0" t="0" r="0" b="0"/>
                <wp:wrapNone/>
                <wp:docPr id="76494209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0B28" id="Straight Connector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5pt,83.75pt" to="144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6056" wp14:editId="70B7FB21">
                <wp:simplePos x="0" y="0"/>
                <wp:positionH relativeFrom="column">
                  <wp:posOffset>106045</wp:posOffset>
                </wp:positionH>
                <wp:positionV relativeFrom="paragraph">
                  <wp:posOffset>716541</wp:posOffset>
                </wp:positionV>
                <wp:extent cx="1327150" cy="703580"/>
                <wp:effectExtent l="19050" t="19050" r="25400" b="39370"/>
                <wp:wrapNone/>
                <wp:docPr id="1516556208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035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CED3D" w14:textId="4EB16AB6" w:rsidR="00586880" w:rsidRPr="00563480" w:rsidRDefault="00563480" w:rsidP="0056348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5634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ี</w:t>
                            </w:r>
                            <w:r w:rsidR="00F5624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6056" id="_x0000_s1061" type="#_x0000_t110" style="position:absolute;margin-left:8.35pt;margin-top:56.4pt;width:104.5pt;height:5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" filled="f" strokecolor="black [3213]" strokeweight="1pt">
                <v:textbox>
                  <w:txbxContent>
                    <w:p w14:paraId="60ACED3D" w14:textId="4EB16AB6" w:rsidR="00586880" w:rsidRPr="00563480" w:rsidRDefault="00563480" w:rsidP="0056348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563480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สี</w:t>
                      </w:r>
                      <w:r w:rsidR="00F5624F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32"/>
                          <w:cs/>
                        </w:rPr>
                        <w:t>แดง</w:t>
                      </w:r>
                    </w:p>
                  </w:txbxContent>
                </v:textbox>
              </v:shap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13DC5" wp14:editId="3414973C">
                <wp:simplePos x="0" y="0"/>
                <wp:positionH relativeFrom="column">
                  <wp:posOffset>758825</wp:posOffset>
                </wp:positionH>
                <wp:positionV relativeFrom="paragraph">
                  <wp:posOffset>-23869</wp:posOffset>
                </wp:positionV>
                <wp:extent cx="0" cy="734583"/>
                <wp:effectExtent l="76200" t="0" r="57150" b="66040"/>
                <wp:wrapNone/>
                <wp:docPr id="1087789264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3794" id="Straight Arrow Connector 37" o:spid="_x0000_s1026" type="#_x0000_t32" style="position:absolute;margin-left:59.75pt;margin-top:-1.9pt;width:0;height:5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2AA42" wp14:editId="420A761D">
                <wp:simplePos x="0" y="0"/>
                <wp:positionH relativeFrom="column">
                  <wp:posOffset>764988</wp:posOffset>
                </wp:positionH>
                <wp:positionV relativeFrom="paragraph">
                  <wp:posOffset>-23906</wp:posOffset>
                </wp:positionV>
                <wp:extent cx="334683" cy="0"/>
                <wp:effectExtent l="0" t="0" r="0" b="0"/>
                <wp:wrapNone/>
                <wp:docPr id="456058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C017" id="Straight Connector 3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-1.9pt" to="86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73B84" wp14:editId="27B292A0">
                <wp:simplePos x="0" y="0"/>
                <wp:positionH relativeFrom="column">
                  <wp:posOffset>2957830</wp:posOffset>
                </wp:positionH>
                <wp:positionV relativeFrom="paragraph">
                  <wp:posOffset>-17780</wp:posOffset>
                </wp:positionV>
                <wp:extent cx="0" cy="722630"/>
                <wp:effectExtent l="76200" t="0" r="57150" b="58420"/>
                <wp:wrapNone/>
                <wp:docPr id="109919883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585BC" id="Straight Arrow Connector 35" o:spid="_x0000_s1026" type="#_x0000_t32" style="position:absolute;margin-left:232.9pt;margin-top:-1.4pt;width:0;height:5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11EE5" wp14:editId="07DAFE6F">
                <wp:simplePos x="0" y="0"/>
                <wp:positionH relativeFrom="column">
                  <wp:posOffset>2113915</wp:posOffset>
                </wp:positionH>
                <wp:positionV relativeFrom="paragraph">
                  <wp:posOffset>709034</wp:posOffset>
                </wp:positionV>
                <wp:extent cx="1703070" cy="429895"/>
                <wp:effectExtent l="0" t="0" r="11430" b="27305"/>
                <wp:wrapNone/>
                <wp:docPr id="325174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507D" w14:textId="7E098D5F" w:rsidR="00D75567" w:rsidRPr="00FE6590" w:rsidRDefault="00D75567" w:rsidP="00D7556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ป้าย</w:t>
                            </w:r>
                            <w:r w:rsidR="006536D1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="006536D1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60 </w:t>
                            </w:r>
                            <w:r w:rsidR="006536D1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1EE5" id="_x0000_s1062" style="position:absolute;margin-left:166.45pt;margin-top:55.85pt;width:134.1pt;height:33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" filled="f" strokecolor="black [3213]" strokeweight="1pt">
                <v:textbox>
                  <w:txbxContent>
                    <w:p w14:paraId="7CFC507D" w14:textId="7E098D5F" w:rsidR="00D75567" w:rsidRPr="00FE6590" w:rsidRDefault="00D75567" w:rsidP="00D7556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ิดป้าย</w:t>
                      </w:r>
                      <w:r w:rsidR="006536D1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คา</w:t>
                      </w:r>
                      <w:r w:rsidR="006536D1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60 </w:t>
                      </w:r>
                      <w:r w:rsidR="006536D1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BB238" wp14:editId="6D4FD508">
                <wp:simplePos x="0" y="0"/>
                <wp:positionH relativeFrom="column">
                  <wp:posOffset>2426447</wp:posOffset>
                </wp:positionH>
                <wp:positionV relativeFrom="paragraph">
                  <wp:posOffset>-17929</wp:posOffset>
                </wp:positionV>
                <wp:extent cx="531906" cy="0"/>
                <wp:effectExtent l="0" t="0" r="0" b="0"/>
                <wp:wrapNone/>
                <wp:docPr id="192152783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731C4" id="Straight Connector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-1.4pt" to="232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jJsQEAANMDAAAOAAAAZHJzL2Uyb0RvYy54bWysU01v2zAMvQ/YfxB0X2S3WL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FD8EA" wp14:editId="78793396">
                <wp:simplePos x="0" y="0"/>
                <wp:positionH relativeFrom="column">
                  <wp:posOffset>1106170</wp:posOffset>
                </wp:positionH>
                <wp:positionV relativeFrom="paragraph">
                  <wp:posOffset>-339986</wp:posOffset>
                </wp:positionV>
                <wp:extent cx="1327150" cy="655955"/>
                <wp:effectExtent l="19050" t="19050" r="44450" b="29845"/>
                <wp:wrapNone/>
                <wp:docPr id="2009743976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5595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91BA" w14:textId="77777777" w:rsidR="006536D1" w:rsidRPr="00563480" w:rsidRDefault="006536D1" w:rsidP="006536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5634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D8EA" id="_x0000_s1063" type="#_x0000_t110" style="position:absolute;margin-left:87.1pt;margin-top:-26.75pt;width:104.5pt;height:51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" filled="f" strokecolor="black [3213]" strokeweight="1pt">
                <v:textbox>
                  <w:txbxContent>
                    <w:p w14:paraId="2BFA91BA" w14:textId="77777777" w:rsidR="006536D1" w:rsidRPr="00563480" w:rsidRDefault="006536D1" w:rsidP="006536D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563480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</w:rPr>
                        <w:t>สี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32"/>
                          <w:cs/>
                        </w:rPr>
                        <w:t>เหลือง</w:t>
                      </w:r>
                    </w:p>
                  </w:txbxContent>
                </v:textbox>
              </v:shap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62A50" wp14:editId="65E07B25">
                <wp:simplePos x="0" y="0"/>
                <wp:positionH relativeFrom="column">
                  <wp:posOffset>1768475</wp:posOffset>
                </wp:positionH>
                <wp:positionV relativeFrom="paragraph">
                  <wp:posOffset>-604259</wp:posOffset>
                </wp:positionV>
                <wp:extent cx="0" cy="256988"/>
                <wp:effectExtent l="76200" t="0" r="57150" b="48260"/>
                <wp:wrapNone/>
                <wp:docPr id="75263068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4187A" id="Straight Arrow Connector 31" o:spid="_x0000_s1026" type="#_x0000_t32" style="position:absolute;margin-left:139.25pt;margin-top:-47.6pt;width:0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DF0D6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8D4BC" wp14:editId="3EBB5A9A">
                <wp:simplePos x="0" y="0"/>
                <wp:positionH relativeFrom="column">
                  <wp:posOffset>1063812</wp:posOffset>
                </wp:positionH>
                <wp:positionV relativeFrom="paragraph">
                  <wp:posOffset>1864659</wp:posOffset>
                </wp:positionV>
                <wp:extent cx="1475740" cy="454212"/>
                <wp:effectExtent l="0" t="0" r="10160" b="22225"/>
                <wp:wrapNone/>
                <wp:docPr id="47708789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54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F639D" w14:textId="6A32CA5B" w:rsidR="006536D1" w:rsidRPr="00FE6590" w:rsidRDefault="006536D1" w:rsidP="00D7556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ป้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กฟ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D4BC" id="_x0000_s1064" style="position:absolute;margin-left:83.75pt;margin-top:146.8pt;width:116.2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" filled="f" strokecolor="black [3213]" strokeweight="1pt">
                <v:textbox>
                  <w:txbxContent>
                    <w:p w14:paraId="795F639D" w14:textId="6A32CA5B" w:rsidR="006536D1" w:rsidRPr="00FE6590" w:rsidRDefault="006536D1" w:rsidP="00D7556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ิดป้าย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จกฟรี</w:t>
                      </w:r>
                    </w:p>
                  </w:txbxContent>
                </v:textbox>
              </v:rect>
            </w:pict>
          </mc:Fallback>
        </mc:AlternateContent>
      </w:r>
      <w:r w:rsidR="006536D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51EC0" wp14:editId="22268117">
                <wp:simplePos x="0" y="0"/>
                <wp:positionH relativeFrom="column">
                  <wp:posOffset>-830729</wp:posOffset>
                </wp:positionH>
                <wp:positionV relativeFrom="paragraph">
                  <wp:posOffset>1864659</wp:posOffset>
                </wp:positionV>
                <wp:extent cx="1512047" cy="466165"/>
                <wp:effectExtent l="0" t="0" r="12065" b="10160"/>
                <wp:wrapNone/>
                <wp:docPr id="6493786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47" cy="466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48228" w14:textId="0D01660B" w:rsidR="00D75567" w:rsidRPr="00FE6590" w:rsidRDefault="00D75567" w:rsidP="00D7556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ป้ายราค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575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659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1EC0" id="_x0000_s1065" style="position:absolute;margin-left:-65.4pt;margin-top:146.8pt;width:119.0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" filled="f" strokecolor="black [3213]" strokeweight="1pt">
                <v:textbox>
                  <w:txbxContent>
                    <w:p w14:paraId="4E948228" w14:textId="0D01660B" w:rsidR="00D75567" w:rsidRPr="00FE6590" w:rsidRDefault="00D75567" w:rsidP="00D7556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ิดป้ายราคา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575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E659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="006536D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18FDA" wp14:editId="54DF4AB9">
                <wp:simplePos x="0" y="0"/>
                <wp:positionH relativeFrom="column">
                  <wp:posOffset>1627505</wp:posOffset>
                </wp:positionH>
                <wp:positionV relativeFrom="paragraph">
                  <wp:posOffset>-782694</wp:posOffset>
                </wp:positionV>
                <wp:extent cx="280220" cy="191729"/>
                <wp:effectExtent l="0" t="0" r="24765" b="37465"/>
                <wp:wrapNone/>
                <wp:docPr id="1980472274" name="Flowchart: Off-page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0" cy="191729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73B0" id="Flowchart: Off-page Connector 11" o:spid="_x0000_s1026" type="#_x0000_t177" style="position:absolute;margin-left:128.15pt;margin-top:-61.65pt;width:22.05pt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" filled="f" strokecolor="black [3213]" strokeweight="1pt"/>
            </w:pict>
          </mc:Fallback>
        </mc:AlternateContent>
      </w:r>
    </w:p>
    <w:sectPr w:rsidR="00047BA8" w:rsidRPr="00047BA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854C" w14:textId="77777777" w:rsidR="002A39EE" w:rsidRDefault="002A39EE" w:rsidP="000652AE">
      <w:pPr>
        <w:spacing w:after="0" w:line="240" w:lineRule="auto"/>
      </w:pPr>
      <w:r>
        <w:separator/>
      </w:r>
    </w:p>
  </w:endnote>
  <w:endnote w:type="continuationSeparator" w:id="0">
    <w:p w14:paraId="18D478EC" w14:textId="77777777" w:rsidR="002A39EE" w:rsidRDefault="002A39EE" w:rsidP="0006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7BCD" w14:textId="77777777" w:rsidR="002A39EE" w:rsidRDefault="002A39EE" w:rsidP="000652AE">
      <w:pPr>
        <w:spacing w:after="0" w:line="240" w:lineRule="auto"/>
      </w:pPr>
      <w:r>
        <w:separator/>
      </w:r>
    </w:p>
  </w:footnote>
  <w:footnote w:type="continuationSeparator" w:id="0">
    <w:p w14:paraId="3F3AE6F7" w14:textId="77777777" w:rsidR="002A39EE" w:rsidRDefault="002A39EE" w:rsidP="0006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E1" w14:textId="135FBE9A" w:rsidR="000652AE" w:rsidRPr="008E420F" w:rsidRDefault="000652AE" w:rsidP="000652AE">
    <w:pPr>
      <w:jc w:val="right"/>
      <w:rPr>
        <w:rFonts w:ascii="TH Sarabun New" w:hAnsi="TH Sarabun New" w:cs="TH Sarabun New"/>
        <w:sz w:val="32"/>
        <w:szCs w:val="32"/>
      </w:rPr>
    </w:pPr>
    <w:r w:rsidRPr="008E420F">
      <w:rPr>
        <w:rFonts w:ascii="TH Sarabun New" w:hAnsi="TH Sarabun New" w:cs="TH Sarabun New" w:hint="cs"/>
        <w:sz w:val="32"/>
        <w:szCs w:val="32"/>
        <w:cs/>
      </w:rPr>
      <w:t>นางสาวชลธิชา</w:t>
    </w:r>
    <w:r w:rsidR="005A6541">
      <w:rPr>
        <w:rFonts w:ascii="TH Sarabun New" w:hAnsi="TH Sarabun New" w:cs="TH Sarabun New"/>
        <w:sz w:val="32"/>
        <w:szCs w:val="32"/>
      </w:rPr>
      <w:t xml:space="preserve"> </w:t>
    </w:r>
    <w:r w:rsidRPr="008E420F">
      <w:rPr>
        <w:rFonts w:ascii="TH Sarabun New" w:hAnsi="TH Sarabun New" w:cs="TH Sarabun New" w:hint="cs"/>
        <w:sz w:val="32"/>
        <w:szCs w:val="32"/>
        <w:cs/>
      </w:rPr>
      <w:t xml:space="preserve"> พ่วงเฟื่อง </w:t>
    </w:r>
    <w:r w:rsidR="005A6541">
      <w:rPr>
        <w:rFonts w:ascii="TH Sarabun New" w:hAnsi="TH Sarabun New" w:cs="TH Sarabun New"/>
        <w:sz w:val="32"/>
        <w:szCs w:val="32"/>
      </w:rPr>
      <w:t xml:space="preserve">  </w:t>
    </w:r>
    <w:r w:rsidRPr="008E420F">
      <w:rPr>
        <w:rFonts w:ascii="TH Sarabun New" w:hAnsi="TH Sarabun New" w:cs="TH Sarabun New" w:hint="cs"/>
        <w:sz w:val="32"/>
        <w:szCs w:val="32"/>
        <w:cs/>
      </w:rPr>
      <w:t xml:space="preserve">รหัสนักศึกษา </w:t>
    </w:r>
    <w:r w:rsidRPr="008E420F">
      <w:rPr>
        <w:rFonts w:ascii="TH Sarabun New" w:hAnsi="TH Sarabun New" w:cs="TH Sarabun New"/>
        <w:sz w:val="32"/>
        <w:szCs w:val="32"/>
      </w:rPr>
      <w:t>63090500006</w:t>
    </w:r>
    <w:r w:rsidR="005A6541">
      <w:rPr>
        <w:rFonts w:ascii="TH Sarabun New" w:hAnsi="TH Sarabun New" w:cs="TH Sarabun New"/>
        <w:sz w:val="32"/>
        <w:szCs w:val="32"/>
      </w:rPr>
      <w:t xml:space="preserve"> </w:t>
    </w:r>
    <w:r w:rsidRPr="008E420F">
      <w:rPr>
        <w:rFonts w:ascii="TH Sarabun New" w:hAnsi="TH Sarabun New" w:cs="TH Sarabun New"/>
        <w:sz w:val="32"/>
        <w:szCs w:val="32"/>
      </w:rPr>
      <w:t xml:space="preserve"> MTH</w:t>
    </w:r>
  </w:p>
  <w:p w14:paraId="2DADE85D" w14:textId="77777777" w:rsidR="000652AE" w:rsidRPr="000652AE" w:rsidRDefault="0006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67CF"/>
    <w:multiLevelType w:val="hybridMultilevel"/>
    <w:tmpl w:val="7016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696B"/>
    <w:multiLevelType w:val="hybridMultilevel"/>
    <w:tmpl w:val="D42E7A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B554C2"/>
    <w:multiLevelType w:val="hybridMultilevel"/>
    <w:tmpl w:val="D6867006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 w15:restartNumberingAfterBreak="0">
    <w:nsid w:val="43B65216"/>
    <w:multiLevelType w:val="hybridMultilevel"/>
    <w:tmpl w:val="C82609BA"/>
    <w:lvl w:ilvl="0" w:tplc="0409000F">
      <w:start w:val="1"/>
      <w:numFmt w:val="decimal"/>
      <w:lvlText w:val="%1."/>
      <w:lvlJc w:val="left"/>
      <w:pPr>
        <w:ind w:left="4325" w:hanging="360"/>
      </w:pPr>
    </w:lvl>
    <w:lvl w:ilvl="1" w:tplc="04090019" w:tentative="1">
      <w:start w:val="1"/>
      <w:numFmt w:val="lowerLetter"/>
      <w:lvlText w:val="%2."/>
      <w:lvlJc w:val="left"/>
      <w:pPr>
        <w:ind w:left="5045" w:hanging="360"/>
      </w:pPr>
    </w:lvl>
    <w:lvl w:ilvl="2" w:tplc="0409001B" w:tentative="1">
      <w:start w:val="1"/>
      <w:numFmt w:val="lowerRoman"/>
      <w:lvlText w:val="%3."/>
      <w:lvlJc w:val="right"/>
      <w:pPr>
        <w:ind w:left="5765" w:hanging="180"/>
      </w:pPr>
    </w:lvl>
    <w:lvl w:ilvl="3" w:tplc="0409000F" w:tentative="1">
      <w:start w:val="1"/>
      <w:numFmt w:val="decimal"/>
      <w:lvlText w:val="%4."/>
      <w:lvlJc w:val="left"/>
      <w:pPr>
        <w:ind w:left="6485" w:hanging="360"/>
      </w:pPr>
    </w:lvl>
    <w:lvl w:ilvl="4" w:tplc="04090019" w:tentative="1">
      <w:start w:val="1"/>
      <w:numFmt w:val="lowerLetter"/>
      <w:lvlText w:val="%5."/>
      <w:lvlJc w:val="left"/>
      <w:pPr>
        <w:ind w:left="7205" w:hanging="360"/>
      </w:pPr>
    </w:lvl>
    <w:lvl w:ilvl="5" w:tplc="0409001B" w:tentative="1">
      <w:start w:val="1"/>
      <w:numFmt w:val="lowerRoman"/>
      <w:lvlText w:val="%6."/>
      <w:lvlJc w:val="right"/>
      <w:pPr>
        <w:ind w:left="7925" w:hanging="180"/>
      </w:pPr>
    </w:lvl>
    <w:lvl w:ilvl="6" w:tplc="0409000F" w:tentative="1">
      <w:start w:val="1"/>
      <w:numFmt w:val="decimal"/>
      <w:lvlText w:val="%7."/>
      <w:lvlJc w:val="left"/>
      <w:pPr>
        <w:ind w:left="8645" w:hanging="360"/>
      </w:pPr>
    </w:lvl>
    <w:lvl w:ilvl="7" w:tplc="04090019" w:tentative="1">
      <w:start w:val="1"/>
      <w:numFmt w:val="lowerLetter"/>
      <w:lvlText w:val="%8."/>
      <w:lvlJc w:val="left"/>
      <w:pPr>
        <w:ind w:left="9365" w:hanging="360"/>
      </w:pPr>
    </w:lvl>
    <w:lvl w:ilvl="8" w:tplc="0409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4" w15:restartNumberingAfterBreak="0">
    <w:nsid w:val="71201D3B"/>
    <w:multiLevelType w:val="hybridMultilevel"/>
    <w:tmpl w:val="2BCE0D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3B52708"/>
    <w:multiLevelType w:val="hybridMultilevel"/>
    <w:tmpl w:val="4110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4228"/>
    <w:multiLevelType w:val="hybridMultilevel"/>
    <w:tmpl w:val="8EFE31E4"/>
    <w:lvl w:ilvl="0" w:tplc="0409000F">
      <w:start w:val="1"/>
      <w:numFmt w:val="decimal"/>
      <w:lvlText w:val="%1."/>
      <w:lvlJc w:val="left"/>
      <w:pPr>
        <w:ind w:left="7205" w:hanging="360"/>
      </w:pPr>
    </w:lvl>
    <w:lvl w:ilvl="1" w:tplc="04090019" w:tentative="1">
      <w:start w:val="1"/>
      <w:numFmt w:val="lowerLetter"/>
      <w:lvlText w:val="%2."/>
      <w:lvlJc w:val="left"/>
      <w:pPr>
        <w:ind w:left="7925" w:hanging="360"/>
      </w:pPr>
    </w:lvl>
    <w:lvl w:ilvl="2" w:tplc="0409001B" w:tentative="1">
      <w:start w:val="1"/>
      <w:numFmt w:val="lowerRoman"/>
      <w:lvlText w:val="%3."/>
      <w:lvlJc w:val="right"/>
      <w:pPr>
        <w:ind w:left="8645" w:hanging="180"/>
      </w:pPr>
    </w:lvl>
    <w:lvl w:ilvl="3" w:tplc="0409000F" w:tentative="1">
      <w:start w:val="1"/>
      <w:numFmt w:val="decimal"/>
      <w:lvlText w:val="%4."/>
      <w:lvlJc w:val="left"/>
      <w:pPr>
        <w:ind w:left="9365" w:hanging="360"/>
      </w:pPr>
    </w:lvl>
    <w:lvl w:ilvl="4" w:tplc="04090019" w:tentative="1">
      <w:start w:val="1"/>
      <w:numFmt w:val="lowerLetter"/>
      <w:lvlText w:val="%5."/>
      <w:lvlJc w:val="left"/>
      <w:pPr>
        <w:ind w:left="10085" w:hanging="360"/>
      </w:pPr>
    </w:lvl>
    <w:lvl w:ilvl="5" w:tplc="0409001B" w:tentative="1">
      <w:start w:val="1"/>
      <w:numFmt w:val="lowerRoman"/>
      <w:lvlText w:val="%6."/>
      <w:lvlJc w:val="right"/>
      <w:pPr>
        <w:ind w:left="10805" w:hanging="180"/>
      </w:pPr>
    </w:lvl>
    <w:lvl w:ilvl="6" w:tplc="0409000F" w:tentative="1">
      <w:start w:val="1"/>
      <w:numFmt w:val="decimal"/>
      <w:lvlText w:val="%7."/>
      <w:lvlJc w:val="left"/>
      <w:pPr>
        <w:ind w:left="11525" w:hanging="360"/>
      </w:pPr>
    </w:lvl>
    <w:lvl w:ilvl="7" w:tplc="04090019" w:tentative="1">
      <w:start w:val="1"/>
      <w:numFmt w:val="lowerLetter"/>
      <w:lvlText w:val="%8."/>
      <w:lvlJc w:val="left"/>
      <w:pPr>
        <w:ind w:left="12245" w:hanging="360"/>
      </w:pPr>
    </w:lvl>
    <w:lvl w:ilvl="8" w:tplc="0409001B" w:tentative="1">
      <w:start w:val="1"/>
      <w:numFmt w:val="lowerRoman"/>
      <w:lvlText w:val="%9."/>
      <w:lvlJc w:val="right"/>
      <w:pPr>
        <w:ind w:left="12965" w:hanging="180"/>
      </w:pPr>
    </w:lvl>
  </w:abstractNum>
  <w:num w:numId="1" w16cid:durableId="1593128320">
    <w:abstractNumId w:val="2"/>
  </w:num>
  <w:num w:numId="2" w16cid:durableId="341052993">
    <w:abstractNumId w:val="5"/>
  </w:num>
  <w:num w:numId="3" w16cid:durableId="1634484294">
    <w:abstractNumId w:val="4"/>
  </w:num>
  <w:num w:numId="4" w16cid:durableId="967515252">
    <w:abstractNumId w:val="0"/>
  </w:num>
  <w:num w:numId="5" w16cid:durableId="1533768049">
    <w:abstractNumId w:val="3"/>
  </w:num>
  <w:num w:numId="6" w16cid:durableId="1838618598">
    <w:abstractNumId w:val="6"/>
  </w:num>
  <w:num w:numId="7" w16cid:durableId="93421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86"/>
    <w:rsid w:val="00005381"/>
    <w:rsid w:val="000138A7"/>
    <w:rsid w:val="00014A78"/>
    <w:rsid w:val="0002453D"/>
    <w:rsid w:val="00030307"/>
    <w:rsid w:val="00047BA8"/>
    <w:rsid w:val="0005240A"/>
    <w:rsid w:val="00054F4F"/>
    <w:rsid w:val="000652AE"/>
    <w:rsid w:val="00094786"/>
    <w:rsid w:val="000954B0"/>
    <w:rsid w:val="00097ABB"/>
    <w:rsid w:val="000D4726"/>
    <w:rsid w:val="000E72C4"/>
    <w:rsid w:val="000F0EE7"/>
    <w:rsid w:val="0015337A"/>
    <w:rsid w:val="0016259B"/>
    <w:rsid w:val="001B62E0"/>
    <w:rsid w:val="001D1ADD"/>
    <w:rsid w:val="00211B37"/>
    <w:rsid w:val="00237E72"/>
    <w:rsid w:val="00247C88"/>
    <w:rsid w:val="0025415A"/>
    <w:rsid w:val="002770EE"/>
    <w:rsid w:val="002808D8"/>
    <w:rsid w:val="00281873"/>
    <w:rsid w:val="002A39EE"/>
    <w:rsid w:val="002C2598"/>
    <w:rsid w:val="00321A62"/>
    <w:rsid w:val="00325753"/>
    <w:rsid w:val="00327AC0"/>
    <w:rsid w:val="00355607"/>
    <w:rsid w:val="00372CEF"/>
    <w:rsid w:val="00386A48"/>
    <w:rsid w:val="003F4E60"/>
    <w:rsid w:val="00410BC5"/>
    <w:rsid w:val="00415531"/>
    <w:rsid w:val="00447FC1"/>
    <w:rsid w:val="00452C6C"/>
    <w:rsid w:val="00456A28"/>
    <w:rsid w:val="0048594C"/>
    <w:rsid w:val="004A2820"/>
    <w:rsid w:val="004D23BC"/>
    <w:rsid w:val="004E18C1"/>
    <w:rsid w:val="004E7C7B"/>
    <w:rsid w:val="00563480"/>
    <w:rsid w:val="00586880"/>
    <w:rsid w:val="005A6541"/>
    <w:rsid w:val="005B24FF"/>
    <w:rsid w:val="005C75FB"/>
    <w:rsid w:val="005D3037"/>
    <w:rsid w:val="005E0872"/>
    <w:rsid w:val="005F0A2A"/>
    <w:rsid w:val="005F691B"/>
    <w:rsid w:val="00611636"/>
    <w:rsid w:val="00626A27"/>
    <w:rsid w:val="00633A84"/>
    <w:rsid w:val="00635FB3"/>
    <w:rsid w:val="00651613"/>
    <w:rsid w:val="006536D1"/>
    <w:rsid w:val="0065512A"/>
    <w:rsid w:val="0066451B"/>
    <w:rsid w:val="006704CF"/>
    <w:rsid w:val="00674786"/>
    <w:rsid w:val="006863D5"/>
    <w:rsid w:val="006C2BF9"/>
    <w:rsid w:val="006D75E2"/>
    <w:rsid w:val="00717312"/>
    <w:rsid w:val="00753C0E"/>
    <w:rsid w:val="0075636F"/>
    <w:rsid w:val="00757447"/>
    <w:rsid w:val="00767AED"/>
    <w:rsid w:val="007C1930"/>
    <w:rsid w:val="007C4A16"/>
    <w:rsid w:val="007E63E0"/>
    <w:rsid w:val="00834845"/>
    <w:rsid w:val="008520EB"/>
    <w:rsid w:val="00856117"/>
    <w:rsid w:val="008633BC"/>
    <w:rsid w:val="008A3206"/>
    <w:rsid w:val="008A74BC"/>
    <w:rsid w:val="008B368B"/>
    <w:rsid w:val="008C04AE"/>
    <w:rsid w:val="008D30A7"/>
    <w:rsid w:val="008D3716"/>
    <w:rsid w:val="008E420F"/>
    <w:rsid w:val="009303CB"/>
    <w:rsid w:val="009430C5"/>
    <w:rsid w:val="00960ED3"/>
    <w:rsid w:val="009C12C8"/>
    <w:rsid w:val="00A200E8"/>
    <w:rsid w:val="00A53187"/>
    <w:rsid w:val="00A65CA8"/>
    <w:rsid w:val="00A669F7"/>
    <w:rsid w:val="00A77F0D"/>
    <w:rsid w:val="00AA6953"/>
    <w:rsid w:val="00B004FA"/>
    <w:rsid w:val="00B122A1"/>
    <w:rsid w:val="00B35C70"/>
    <w:rsid w:val="00B4413A"/>
    <w:rsid w:val="00B45233"/>
    <w:rsid w:val="00B4639C"/>
    <w:rsid w:val="00C00B4E"/>
    <w:rsid w:val="00C16632"/>
    <w:rsid w:val="00C2053D"/>
    <w:rsid w:val="00C27228"/>
    <w:rsid w:val="00C37A85"/>
    <w:rsid w:val="00C47BB9"/>
    <w:rsid w:val="00C5041A"/>
    <w:rsid w:val="00C91997"/>
    <w:rsid w:val="00CC42C2"/>
    <w:rsid w:val="00CD43B2"/>
    <w:rsid w:val="00CF3733"/>
    <w:rsid w:val="00D11516"/>
    <w:rsid w:val="00D75567"/>
    <w:rsid w:val="00DA169A"/>
    <w:rsid w:val="00DD3008"/>
    <w:rsid w:val="00DE223A"/>
    <w:rsid w:val="00DF0D6D"/>
    <w:rsid w:val="00E04A26"/>
    <w:rsid w:val="00E058EA"/>
    <w:rsid w:val="00E14DC9"/>
    <w:rsid w:val="00E23372"/>
    <w:rsid w:val="00E40B94"/>
    <w:rsid w:val="00E45094"/>
    <w:rsid w:val="00E56DD1"/>
    <w:rsid w:val="00E622A9"/>
    <w:rsid w:val="00E63411"/>
    <w:rsid w:val="00E72471"/>
    <w:rsid w:val="00E900C3"/>
    <w:rsid w:val="00F40EB1"/>
    <w:rsid w:val="00F56063"/>
    <w:rsid w:val="00F5624F"/>
    <w:rsid w:val="00F928F0"/>
    <w:rsid w:val="00FB58BE"/>
    <w:rsid w:val="00FE6590"/>
    <w:rsid w:val="00FF2A0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E2E1"/>
  <w15:chartTrackingRefBased/>
  <w15:docId w15:val="{A880758B-FA8B-4748-B6FA-356FE48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AE"/>
  </w:style>
  <w:style w:type="paragraph" w:styleId="Footer">
    <w:name w:val="footer"/>
    <w:basedOn w:val="Normal"/>
    <w:link w:val="FooterChar"/>
    <w:uiPriority w:val="99"/>
    <w:unhideWhenUsed/>
    <w:rsid w:val="0006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AE"/>
  </w:style>
  <w:style w:type="character" w:styleId="PlaceholderText">
    <w:name w:val="Placeholder Text"/>
    <w:basedOn w:val="DefaultParagraphFont"/>
    <w:uiPriority w:val="99"/>
    <w:semiHidden/>
    <w:rsid w:val="000F0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371D-7242-4E57-97B2-3480FEC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hicha Phuangfueang</dc:creator>
  <cp:keywords/>
  <dc:description/>
  <cp:lastModifiedBy>Chonthicha Phuangfueang</cp:lastModifiedBy>
  <cp:revision>2</cp:revision>
  <cp:lastPrinted>2023-09-08T05:06:00Z</cp:lastPrinted>
  <dcterms:created xsi:type="dcterms:W3CDTF">2023-09-08T05:09:00Z</dcterms:created>
  <dcterms:modified xsi:type="dcterms:W3CDTF">2023-09-08T05:09:00Z</dcterms:modified>
</cp:coreProperties>
</file>